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10524" w14:textId="77777777" w:rsidR="00D51602" w:rsidRDefault="00D51602" w:rsidP="00D51602">
      <w:pPr>
        <w:rPr>
          <w:b/>
        </w:rPr>
      </w:pPr>
    </w:p>
    <w:p w14:paraId="0A9EED87" w14:textId="25243E70" w:rsidR="00D51602" w:rsidRDefault="00D51602" w:rsidP="00AB7861">
      <w:pPr>
        <w:jc w:val="center"/>
        <w:rPr>
          <w:b/>
        </w:rPr>
      </w:pPr>
      <w:r>
        <w:rPr>
          <w:b/>
        </w:rPr>
        <w:t>OSZTÁLYOZÓ- ÉS JAVÍTÓVIZSGA KÖVETELMÉNYEK</w:t>
      </w:r>
    </w:p>
    <w:p w14:paraId="7DC70DB7" w14:textId="32437F5E" w:rsidR="008F6F54" w:rsidRDefault="00B65B71" w:rsidP="00AB7861">
      <w:pPr>
        <w:jc w:val="center"/>
        <w:rPr>
          <w:b/>
        </w:rPr>
      </w:pPr>
      <w:r>
        <w:rPr>
          <w:b/>
        </w:rPr>
        <w:t>NYOLCOSZTÁLYOS GIMNÁZIUM</w:t>
      </w:r>
    </w:p>
    <w:p w14:paraId="0E0B1769" w14:textId="77777777" w:rsidR="00D51602" w:rsidRDefault="00D51602" w:rsidP="00AB7861">
      <w:pPr>
        <w:jc w:val="center"/>
        <w:rPr>
          <w:b/>
        </w:rPr>
      </w:pPr>
      <w:r>
        <w:rPr>
          <w:b/>
        </w:rPr>
        <w:t>BIOLÓGIA 8. OSZTÁLY</w:t>
      </w:r>
    </w:p>
    <w:p w14:paraId="5A8DC690" w14:textId="77777777" w:rsidR="00D51602" w:rsidRDefault="00D51602" w:rsidP="00D51602">
      <w:pPr>
        <w:rPr>
          <w:b/>
        </w:rPr>
      </w:pPr>
    </w:p>
    <w:p w14:paraId="0C077272" w14:textId="77777777" w:rsidR="00D51602" w:rsidRDefault="00D51602" w:rsidP="00D51602">
      <w:pPr>
        <w:rPr>
          <w:b/>
        </w:rPr>
      </w:pPr>
    </w:p>
    <w:p w14:paraId="14BE3F68" w14:textId="77777777" w:rsidR="00D51602" w:rsidRDefault="00D51602" w:rsidP="00D51602">
      <w:pPr>
        <w:rPr>
          <w:b/>
        </w:rPr>
      </w:pPr>
    </w:p>
    <w:p w14:paraId="619330E7" w14:textId="77777777" w:rsidR="00D51602" w:rsidRDefault="00D51602" w:rsidP="00D51602">
      <w:pPr>
        <w:tabs>
          <w:tab w:val="left" w:pos="1647"/>
        </w:tabs>
      </w:pPr>
      <w:r w:rsidRPr="00EC1377">
        <w:rPr>
          <w:b/>
          <w:bCs/>
        </w:rPr>
        <w:t>Írásbeli feladatok:</w:t>
      </w:r>
      <w:r>
        <w:t xml:space="preserve"> fogalomalkotás, fogalomfelismerés, ábrafelismerés, ábraelemzés, szövegkiegészítés, teszt</w:t>
      </w:r>
    </w:p>
    <w:p w14:paraId="66C7E9A1" w14:textId="77777777" w:rsidR="00D51602" w:rsidRDefault="00D51602" w:rsidP="00D51602">
      <w:pPr>
        <w:tabs>
          <w:tab w:val="left" w:pos="1647"/>
        </w:tabs>
        <w:rPr>
          <w:rFonts w:cs="Times New Roman"/>
        </w:rPr>
      </w:pPr>
    </w:p>
    <w:tbl>
      <w:tblPr>
        <w:tblW w:w="137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969"/>
        <w:gridCol w:w="6421"/>
        <w:gridCol w:w="146"/>
      </w:tblGrid>
      <w:tr w:rsidR="00D51602" w:rsidRPr="00A4490A" w14:paraId="26BC9A4F" w14:textId="77777777" w:rsidTr="00B65B71">
        <w:trPr>
          <w:gridAfter w:val="1"/>
          <w:wAfter w:w="146" w:type="dxa"/>
          <w:trHeight w:val="936"/>
          <w:tblHeader/>
        </w:trPr>
        <w:tc>
          <w:tcPr>
            <w:tcW w:w="3256" w:type="dxa"/>
            <w:shd w:val="clear" w:color="000000" w:fill="A8D08D"/>
            <w:vAlign w:val="center"/>
            <w:hideMark/>
          </w:tcPr>
          <w:p w14:paraId="1E5AABEB" w14:textId="77777777" w:rsidR="00D51602" w:rsidRPr="00A4490A" w:rsidRDefault="00D51602" w:rsidP="00F66E0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Témakörök </w:t>
            </w:r>
            <w:r w:rsidRPr="00B270B0">
              <w:rPr>
                <w:rFonts w:eastAsia="Times New Roman" w:cs="Times New Roman"/>
                <w:color w:val="000000"/>
                <w:lang w:eastAsia="hu-HU"/>
              </w:rPr>
              <w:t>(szó- és írásbeli)</w:t>
            </w:r>
          </w:p>
        </w:tc>
        <w:tc>
          <w:tcPr>
            <w:tcW w:w="3969" w:type="dxa"/>
            <w:shd w:val="clear" w:color="000000" w:fill="A8D08D"/>
            <w:vAlign w:val="center"/>
            <w:hideMark/>
          </w:tcPr>
          <w:p w14:paraId="17821577" w14:textId="77777777" w:rsidR="00D51602" w:rsidRPr="00A4490A" w:rsidRDefault="00D51602" w:rsidP="00F66E0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 w:rsidRPr="00A4490A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F</w:t>
            </w:r>
            <w:r w:rsidRPr="00A4490A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ogalmak</w:t>
            </w:r>
          </w:p>
        </w:tc>
        <w:tc>
          <w:tcPr>
            <w:tcW w:w="6421" w:type="dxa"/>
            <w:shd w:val="clear" w:color="000000" w:fill="A8D08D"/>
            <w:vAlign w:val="center"/>
            <w:hideMark/>
          </w:tcPr>
          <w:p w14:paraId="747E2775" w14:textId="77777777" w:rsidR="00D51602" w:rsidRPr="00A4490A" w:rsidRDefault="00D51602" w:rsidP="00F66E0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Egyéb témaanyag</w:t>
            </w:r>
          </w:p>
        </w:tc>
      </w:tr>
      <w:tr w:rsidR="00D51602" w:rsidRPr="00A4490A" w14:paraId="2ED3A661" w14:textId="77777777" w:rsidTr="00B65B71">
        <w:trPr>
          <w:gridAfter w:val="1"/>
          <w:wAfter w:w="146" w:type="dxa"/>
          <w:trHeight w:val="864"/>
        </w:trPr>
        <w:tc>
          <w:tcPr>
            <w:tcW w:w="3256" w:type="dxa"/>
            <w:vMerge w:val="restart"/>
            <w:shd w:val="clear" w:color="auto" w:fill="auto"/>
            <w:vAlign w:val="center"/>
            <w:hideMark/>
          </w:tcPr>
          <w:p w14:paraId="2C788445" w14:textId="77777777" w:rsidR="00D51602" w:rsidRPr="0012765B" w:rsidRDefault="00D51602" w:rsidP="00F66E0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u-HU"/>
              </w:rPr>
            </w:pPr>
            <w:r w:rsidRPr="001276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u-HU"/>
              </w:rPr>
              <w:t>Az ember szervezete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6770E0E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szövetnedv, testtájak, testkép, testalkat</w:t>
            </w:r>
          </w:p>
        </w:tc>
        <w:tc>
          <w:tcPr>
            <w:tcW w:w="6421" w:type="dxa"/>
            <w:shd w:val="clear" w:color="auto" w:fill="auto"/>
            <w:vAlign w:val="center"/>
            <w:hideMark/>
          </w:tcPr>
          <w:p w14:paraId="4062F166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</w:t>
            </w:r>
            <w:r w:rsidRPr="00A4490A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z emberi test isme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rete,</w:t>
            </w:r>
            <w:r w:rsidRPr="00A4490A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 xml:space="preserve"> testtájak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,</w:t>
            </w:r>
            <w:r w:rsidRPr="00A4490A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 xml:space="preserve"> szervek elhelyezkedé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se.</w:t>
            </w:r>
            <w:r w:rsidRPr="00A4490A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 xml:space="preserve">  </w:t>
            </w:r>
          </w:p>
        </w:tc>
      </w:tr>
      <w:tr w:rsidR="00D51602" w:rsidRPr="00A4490A" w14:paraId="244133CB" w14:textId="77777777" w:rsidTr="00B65B71">
        <w:trPr>
          <w:gridAfter w:val="1"/>
          <w:wAfter w:w="146" w:type="dxa"/>
          <w:trHeight w:val="1152"/>
        </w:trPr>
        <w:tc>
          <w:tcPr>
            <w:tcW w:w="3256" w:type="dxa"/>
            <w:vMerge/>
            <w:shd w:val="clear" w:color="auto" w:fill="auto"/>
            <w:vAlign w:val="center"/>
            <w:hideMark/>
          </w:tcPr>
          <w:p w14:paraId="08A2A64B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2D2308F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vérplazma, vörös vérsejt, fehér vérsejt, vérlemezke, véralvadás, vérkép</w:t>
            </w:r>
          </w:p>
        </w:tc>
        <w:tc>
          <w:tcPr>
            <w:tcW w:w="6421" w:type="dxa"/>
            <w:shd w:val="clear" w:color="auto" w:fill="auto"/>
            <w:vAlign w:val="center"/>
            <w:hideMark/>
          </w:tcPr>
          <w:p w14:paraId="349DC953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 vérkép, a vér összetételének jellemzése, a főbb alakos elemek és vérplazma funkcióinak azonosítása, a véralvadási okainak és jelentőségének felismerése</w:t>
            </w:r>
          </w:p>
        </w:tc>
      </w:tr>
      <w:tr w:rsidR="00D51602" w:rsidRPr="00A4490A" w14:paraId="49225ADC" w14:textId="77777777" w:rsidTr="00B65B71">
        <w:trPr>
          <w:gridAfter w:val="1"/>
          <w:wAfter w:w="146" w:type="dxa"/>
          <w:trHeight w:val="1259"/>
        </w:trPr>
        <w:tc>
          <w:tcPr>
            <w:tcW w:w="3256" w:type="dxa"/>
            <w:vMerge/>
            <w:shd w:val="clear" w:color="auto" w:fill="auto"/>
            <w:vAlign w:val="center"/>
            <w:hideMark/>
          </w:tcPr>
          <w:p w14:paraId="746CC6E3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C16F1FF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falósejt, gyulladás, nyiroksejt, ellenanyag, memóriasejt, immunitás</w:t>
            </w:r>
          </w:p>
        </w:tc>
        <w:tc>
          <w:tcPr>
            <w:tcW w:w="6421" w:type="dxa"/>
            <w:shd w:val="clear" w:color="auto" w:fill="auto"/>
            <w:vAlign w:val="center"/>
            <w:hideMark/>
          </w:tcPr>
          <w:p w14:paraId="674E7D1B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z immunrendszer és a keringési szervrendszer közötti kapcsolat felismerése, a védekezésben szerepet játszó fontosabb sejttípusok és kémiai anyagok azonosítása, a veleszületett és szerzett immunitás megkülönböztetése</w:t>
            </w:r>
          </w:p>
        </w:tc>
      </w:tr>
      <w:tr w:rsidR="00D51602" w:rsidRPr="00A4490A" w14:paraId="13246F5F" w14:textId="77777777" w:rsidTr="00B65B71">
        <w:trPr>
          <w:gridAfter w:val="1"/>
          <w:wAfter w:w="146" w:type="dxa"/>
          <w:trHeight w:val="1152"/>
        </w:trPr>
        <w:tc>
          <w:tcPr>
            <w:tcW w:w="3256" w:type="dxa"/>
            <w:vMerge/>
            <w:shd w:val="clear" w:color="auto" w:fill="auto"/>
            <w:vAlign w:val="center"/>
            <w:hideMark/>
          </w:tcPr>
          <w:p w14:paraId="460492E5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8844763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 xml:space="preserve">főverőér, koszorúerek, nagy vérkör, kis vérkör, szívciklus, nyirok, féregnyúlvány </w:t>
            </w:r>
          </w:p>
        </w:tc>
        <w:tc>
          <w:tcPr>
            <w:tcW w:w="6421" w:type="dxa"/>
            <w:shd w:val="clear" w:color="auto" w:fill="auto"/>
            <w:vAlign w:val="center"/>
            <w:hideMark/>
          </w:tcPr>
          <w:p w14:paraId="45B385E5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 xml:space="preserve">A keringési szervrendszer alapvető </w:t>
            </w:r>
            <w:proofErr w:type="gramStart"/>
            <w:r w:rsidRPr="00A4490A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biológiai  funkciójának</w:t>
            </w:r>
            <w:proofErr w:type="gramEnd"/>
            <w:r w:rsidRPr="00A4490A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 xml:space="preserve"> felépítésének és működésének megismerése</w:t>
            </w:r>
          </w:p>
        </w:tc>
      </w:tr>
      <w:tr w:rsidR="00D51602" w:rsidRPr="00A4490A" w14:paraId="53D69BDE" w14:textId="77777777" w:rsidTr="00B65B71">
        <w:trPr>
          <w:gridAfter w:val="1"/>
          <w:wAfter w:w="146" w:type="dxa"/>
          <w:trHeight w:val="953"/>
        </w:trPr>
        <w:tc>
          <w:tcPr>
            <w:tcW w:w="3256" w:type="dxa"/>
            <w:vMerge/>
            <w:shd w:val="clear" w:color="auto" w:fill="auto"/>
            <w:vAlign w:val="center"/>
            <w:hideMark/>
          </w:tcPr>
          <w:p w14:paraId="77D1466E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287EFA2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légutak, hangszalagok, léghólyagocskák, légzőfelület, légzőmozgások, hangrés</w:t>
            </w:r>
          </w:p>
        </w:tc>
        <w:tc>
          <w:tcPr>
            <w:tcW w:w="6421" w:type="dxa"/>
            <w:shd w:val="clear" w:color="auto" w:fill="auto"/>
            <w:vAlign w:val="center"/>
            <w:hideMark/>
          </w:tcPr>
          <w:p w14:paraId="2400F57E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 xml:space="preserve">A légzőszervrendszer szövettani és szervi felépítésének, a légcsere- és a gázcserefolyamatok helyének és funkcióinak ismerete. </w:t>
            </w:r>
          </w:p>
        </w:tc>
      </w:tr>
      <w:tr w:rsidR="00D51602" w:rsidRPr="00A4490A" w14:paraId="4217D19F" w14:textId="77777777" w:rsidTr="00B65B71">
        <w:trPr>
          <w:gridAfter w:val="1"/>
          <w:wAfter w:w="146" w:type="dxa"/>
          <w:trHeight w:val="1278"/>
        </w:trPr>
        <w:tc>
          <w:tcPr>
            <w:tcW w:w="3256" w:type="dxa"/>
            <w:vMerge/>
            <w:shd w:val="clear" w:color="auto" w:fill="auto"/>
            <w:vAlign w:val="center"/>
            <w:hideMark/>
          </w:tcPr>
          <w:p w14:paraId="6B267D38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E9ECAED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előbél, középbél, utóbél, fog, nyálmirigy, garat, nyelőcső, gyomor, máj, hasnyálmirigy, felszívódás</w:t>
            </w:r>
          </w:p>
        </w:tc>
        <w:tc>
          <w:tcPr>
            <w:tcW w:w="6421" w:type="dxa"/>
            <w:shd w:val="clear" w:color="auto" w:fill="auto"/>
            <w:vAlign w:val="center"/>
            <w:hideMark/>
          </w:tcPr>
          <w:p w14:paraId="6CDBAA0E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 táplálkozási szervrendszer főbb részeinek, a tápcsatornaszakaszok funkcióinak, a szakaszok szövettani és szervi felépítésének és működésének értelmezése, az emésztés és felszívódás folyamatának megértése</w:t>
            </w:r>
          </w:p>
        </w:tc>
      </w:tr>
      <w:tr w:rsidR="00D51602" w:rsidRPr="00A4490A" w14:paraId="5CD535EA" w14:textId="77777777" w:rsidTr="00B65B71">
        <w:trPr>
          <w:gridAfter w:val="1"/>
          <w:wAfter w:w="146" w:type="dxa"/>
          <w:trHeight w:val="817"/>
        </w:trPr>
        <w:tc>
          <w:tcPr>
            <w:tcW w:w="3256" w:type="dxa"/>
            <w:vMerge/>
            <w:shd w:val="clear" w:color="auto" w:fill="auto"/>
            <w:vAlign w:val="center"/>
            <w:hideMark/>
          </w:tcPr>
          <w:p w14:paraId="26D1A864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435BFD2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 xml:space="preserve">alapenergia szükséglet, mennyiségi és minőségi éhezés, </w:t>
            </w:r>
          </w:p>
        </w:tc>
        <w:tc>
          <w:tcPr>
            <w:tcW w:w="6421" w:type="dxa"/>
            <w:shd w:val="clear" w:color="auto" w:fill="auto"/>
            <w:vAlign w:val="center"/>
            <w:hideMark/>
          </w:tcPr>
          <w:p w14:paraId="2D0CBDAC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 tápanyagok élettani szerepének megértése, az energiatartalom és összetétel adatainak értelmezése</w:t>
            </w:r>
          </w:p>
        </w:tc>
      </w:tr>
      <w:tr w:rsidR="00D51602" w:rsidRPr="00A4490A" w14:paraId="22216BB5" w14:textId="77777777" w:rsidTr="00B65B71">
        <w:trPr>
          <w:gridAfter w:val="1"/>
          <w:wAfter w:w="146" w:type="dxa"/>
          <w:trHeight w:val="1152"/>
        </w:trPr>
        <w:tc>
          <w:tcPr>
            <w:tcW w:w="3256" w:type="dxa"/>
            <w:vMerge/>
            <w:shd w:val="clear" w:color="auto" w:fill="auto"/>
            <w:vAlign w:val="center"/>
            <w:hideMark/>
          </w:tcPr>
          <w:p w14:paraId="7A824851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31D445B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 xml:space="preserve">velőállomány, kéregállomány, vesemedence, </w:t>
            </w:r>
            <w:proofErr w:type="spellStart"/>
            <w:r w:rsidRPr="00A4490A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húgyvezeték</w:t>
            </w:r>
            <w:proofErr w:type="spellEnd"/>
            <w:r w:rsidRPr="00A4490A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, szűrlet, visszaszívás, művese</w:t>
            </w:r>
          </w:p>
        </w:tc>
        <w:tc>
          <w:tcPr>
            <w:tcW w:w="6421" w:type="dxa"/>
            <w:shd w:val="clear" w:color="auto" w:fill="auto"/>
            <w:vAlign w:val="center"/>
            <w:hideMark/>
          </w:tcPr>
          <w:p w14:paraId="44D45DDB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 kiválasztó szervrendszer főbb feladatainak, szerveinek azonosítása, működési elvének megértése</w:t>
            </w:r>
          </w:p>
        </w:tc>
      </w:tr>
      <w:tr w:rsidR="00D51602" w:rsidRPr="00A4490A" w14:paraId="425AA90A" w14:textId="77777777" w:rsidTr="00B65B71">
        <w:trPr>
          <w:gridAfter w:val="1"/>
          <w:wAfter w:w="146" w:type="dxa"/>
          <w:trHeight w:val="1740"/>
        </w:trPr>
        <w:tc>
          <w:tcPr>
            <w:tcW w:w="3256" w:type="dxa"/>
            <w:vMerge/>
            <w:shd w:val="clear" w:color="auto" w:fill="auto"/>
            <w:vAlign w:val="center"/>
            <w:hideMark/>
          </w:tcPr>
          <w:p w14:paraId="772DCDBA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33A43A5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tömött állomány, szivacsos állomány, koponyacsontok, törzsváz, végtagcsontok, varratok, ízületek, hajlító- és feszítő izom</w:t>
            </w:r>
          </w:p>
        </w:tc>
        <w:tc>
          <w:tcPr>
            <w:tcW w:w="6421" w:type="dxa"/>
            <w:shd w:val="clear" w:color="auto" w:fill="auto"/>
            <w:vAlign w:val="center"/>
            <w:hideMark/>
          </w:tcPr>
          <w:p w14:paraId="5D41DA25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 gerincoszlop tájékainak és részeinek megnevezése, a végtagok és függesztőöveik, a mellkas csontjainak megmutatása csontvázon vagy képeken és saját testen A mozgási szervrendszerre jellemző főbb kötő-, támasztó- és izomszövet csoportok vizsgálata, a szerkezet és működés kapcsolatának értelmezése</w:t>
            </w:r>
          </w:p>
        </w:tc>
      </w:tr>
      <w:tr w:rsidR="00D51602" w:rsidRPr="00A4490A" w14:paraId="2F0F2AEF" w14:textId="77777777" w:rsidTr="00B65B71">
        <w:trPr>
          <w:gridAfter w:val="1"/>
          <w:wAfter w:w="146" w:type="dxa"/>
          <w:trHeight w:val="829"/>
        </w:trPr>
        <w:tc>
          <w:tcPr>
            <w:tcW w:w="3256" w:type="dxa"/>
            <w:vMerge/>
            <w:shd w:val="clear" w:color="auto" w:fill="auto"/>
            <w:vAlign w:val="center"/>
            <w:hideMark/>
          </w:tcPr>
          <w:p w14:paraId="2B13B82E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E8D847E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felhám, szőrtüsző, irha, bőralja, bőrmirigyek</w:t>
            </w:r>
          </w:p>
        </w:tc>
        <w:tc>
          <w:tcPr>
            <w:tcW w:w="6421" w:type="dxa"/>
            <w:shd w:val="clear" w:color="auto" w:fill="auto"/>
            <w:vAlign w:val="center"/>
            <w:hideMark/>
          </w:tcPr>
          <w:p w14:paraId="0620B011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Calibri"/>
                <w:bCs/>
                <w:color w:val="000000"/>
                <w:sz w:val="22"/>
                <w:lang w:eastAsia="hu-HU"/>
              </w:rPr>
              <w:t xml:space="preserve">Az emberi </w:t>
            </w:r>
            <w:proofErr w:type="spellStart"/>
            <w:r w:rsidRPr="00A4490A">
              <w:rPr>
                <w:rFonts w:ascii="Calibri" w:eastAsia="Times New Roman" w:hAnsi="Calibri" w:cs="Calibri"/>
                <w:bCs/>
                <w:color w:val="000000"/>
                <w:sz w:val="22"/>
                <w:lang w:eastAsia="hu-HU"/>
              </w:rPr>
              <w:t>kültakaró</w:t>
            </w:r>
            <w:proofErr w:type="spellEnd"/>
            <w:r w:rsidRPr="00A4490A">
              <w:rPr>
                <w:rFonts w:ascii="Calibri" w:eastAsia="Times New Roman" w:hAnsi="Calibri" w:cs="Calibri"/>
                <w:bCs/>
                <w:color w:val="000000"/>
                <w:sz w:val="22"/>
                <w:lang w:eastAsia="hu-HU"/>
              </w:rPr>
              <w:t xml:space="preserve"> szövettani </w:t>
            </w:r>
            <w:proofErr w:type="spellStart"/>
            <w:r w:rsidRPr="00A4490A">
              <w:rPr>
                <w:rFonts w:ascii="Calibri" w:eastAsia="Times New Roman" w:hAnsi="Calibri" w:cs="Calibri"/>
                <w:bCs/>
                <w:color w:val="000000"/>
                <w:sz w:val="22"/>
                <w:lang w:eastAsia="hu-HU"/>
              </w:rPr>
              <w:t>rétegeinek</w:t>
            </w:r>
            <w:proofErr w:type="spellEnd"/>
            <w:r w:rsidRPr="00A4490A">
              <w:rPr>
                <w:rFonts w:ascii="Calibri" w:eastAsia="Times New Roman" w:hAnsi="Calibri" w:cs="Calibri"/>
                <w:bCs/>
                <w:color w:val="000000"/>
                <w:sz w:val="22"/>
                <w:lang w:eastAsia="hu-HU"/>
              </w:rPr>
              <w:t xml:space="preserve"> azonosítása, az egyes rétegek, szervek funkciójának ismerete</w:t>
            </w:r>
          </w:p>
        </w:tc>
      </w:tr>
      <w:tr w:rsidR="00D51602" w:rsidRPr="00A4490A" w14:paraId="6B4E1349" w14:textId="77777777" w:rsidTr="00B65B71">
        <w:trPr>
          <w:trHeight w:val="841"/>
        </w:trPr>
        <w:tc>
          <w:tcPr>
            <w:tcW w:w="3256" w:type="dxa"/>
            <w:vMerge w:val="restart"/>
            <w:shd w:val="clear" w:color="auto" w:fill="auto"/>
            <w:vAlign w:val="center"/>
            <w:hideMark/>
          </w:tcPr>
          <w:p w14:paraId="73EED37C" w14:textId="77777777" w:rsidR="00D51602" w:rsidRPr="0012765B" w:rsidRDefault="00D51602" w:rsidP="00F66E0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u-HU"/>
              </w:rPr>
            </w:pPr>
            <w:r w:rsidRPr="0012765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  <w:t>Érzékelés, szabályozás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C3432E2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idegrendszer, hormonrendszer, belső elválasztású mirigy, inger, reflex, negatív visszacsatolás</w:t>
            </w:r>
          </w:p>
        </w:tc>
        <w:tc>
          <w:tcPr>
            <w:tcW w:w="6421" w:type="dxa"/>
            <w:shd w:val="clear" w:color="auto" w:fill="auto"/>
            <w:vAlign w:val="center"/>
            <w:hideMark/>
          </w:tcPr>
          <w:p w14:paraId="6990E53C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 szabályozás feladat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</w:t>
            </w:r>
            <w:r w:rsidRPr="00A4490A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 xml:space="preserve"> és működési módj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</w:t>
            </w:r>
          </w:p>
        </w:tc>
        <w:tc>
          <w:tcPr>
            <w:tcW w:w="146" w:type="dxa"/>
            <w:vAlign w:val="center"/>
            <w:hideMark/>
          </w:tcPr>
          <w:p w14:paraId="76B72687" w14:textId="77777777" w:rsidR="00D51602" w:rsidRPr="00A4490A" w:rsidRDefault="00D51602" w:rsidP="00F66E03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D51602" w:rsidRPr="00A4490A" w14:paraId="4B93CE5F" w14:textId="77777777" w:rsidTr="00B65B71">
        <w:trPr>
          <w:trHeight w:val="1278"/>
        </w:trPr>
        <w:tc>
          <w:tcPr>
            <w:tcW w:w="3256" w:type="dxa"/>
            <w:vMerge/>
            <w:shd w:val="clear" w:color="auto" w:fill="auto"/>
            <w:vAlign w:val="center"/>
            <w:hideMark/>
          </w:tcPr>
          <w:p w14:paraId="2D46B64E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14:paraId="0CCC9FA3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agyalapi mirigy, pajzsmirigy, mellékvese kéreg- és velőállománya, hasnyálmirigy szigetei, növekedési hormon</w:t>
            </w:r>
          </w:p>
          <w:p w14:paraId="2114E6C4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adrenalin, inzulin, cukorbetegség</w:t>
            </w:r>
          </w:p>
        </w:tc>
        <w:tc>
          <w:tcPr>
            <w:tcW w:w="6421" w:type="dxa"/>
            <w:vMerge w:val="restart"/>
            <w:shd w:val="clear" w:color="auto" w:fill="auto"/>
            <w:vAlign w:val="center"/>
            <w:hideMark/>
          </w:tcPr>
          <w:p w14:paraId="39E5A9AC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 hormonrendszer feladat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</w:t>
            </w:r>
            <w:r w:rsidRPr="00A4490A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, működési módj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</w:t>
            </w:r>
            <w:r w:rsidRPr="00A4490A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, a főbb hormontermelő szervek azonosítása, a termelt hormonok hatásainak bemutatása, az idegi és a hormonális szabályozás kapcsolat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.</w:t>
            </w:r>
          </w:p>
        </w:tc>
        <w:tc>
          <w:tcPr>
            <w:tcW w:w="146" w:type="dxa"/>
            <w:vAlign w:val="center"/>
            <w:hideMark/>
          </w:tcPr>
          <w:p w14:paraId="3AAAF55D" w14:textId="77777777" w:rsidR="00D51602" w:rsidRPr="00A4490A" w:rsidRDefault="00D51602" w:rsidP="00F66E03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D51602" w:rsidRPr="00A4490A" w14:paraId="5CDD03B2" w14:textId="77777777" w:rsidTr="00B65B71">
        <w:trPr>
          <w:trHeight w:val="68"/>
        </w:trPr>
        <w:tc>
          <w:tcPr>
            <w:tcW w:w="3256" w:type="dxa"/>
            <w:vMerge/>
            <w:shd w:val="clear" w:color="auto" w:fill="auto"/>
            <w:vAlign w:val="center"/>
            <w:hideMark/>
          </w:tcPr>
          <w:p w14:paraId="0060E756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14:paraId="20977309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6421" w:type="dxa"/>
            <w:vMerge/>
            <w:shd w:val="clear" w:color="auto" w:fill="auto"/>
            <w:vAlign w:val="center"/>
            <w:hideMark/>
          </w:tcPr>
          <w:p w14:paraId="6D24DADD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146" w:type="dxa"/>
            <w:vAlign w:val="center"/>
            <w:hideMark/>
          </w:tcPr>
          <w:p w14:paraId="39ED3A29" w14:textId="77777777" w:rsidR="00D51602" w:rsidRPr="00A4490A" w:rsidRDefault="00D51602" w:rsidP="00F66E03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D51602" w:rsidRPr="00A4490A" w14:paraId="14950955" w14:textId="77777777" w:rsidTr="00B65B71">
        <w:trPr>
          <w:trHeight w:val="1199"/>
        </w:trPr>
        <w:tc>
          <w:tcPr>
            <w:tcW w:w="3256" w:type="dxa"/>
            <w:vMerge/>
            <w:shd w:val="clear" w:color="auto" w:fill="auto"/>
            <w:vAlign w:val="center"/>
            <w:hideMark/>
          </w:tcPr>
          <w:p w14:paraId="25E3A479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9298382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ingerfelvevő nyúlvány, ingertovábbító nyúlvány, végfácska, szinapszis, ingerület átvivő vegyüket, velőshüvely, szomatikus és vegetatív működés</w:t>
            </w:r>
          </w:p>
        </w:tc>
        <w:tc>
          <w:tcPr>
            <w:tcW w:w="6421" w:type="dxa"/>
            <w:shd w:val="clear" w:color="auto" w:fill="auto"/>
            <w:vAlign w:val="center"/>
            <w:hideMark/>
          </w:tcPr>
          <w:p w14:paraId="38A6EBFE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z idegrendszer feladat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</w:t>
            </w:r>
            <w:r w:rsidRPr="00A4490A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, működési módj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.</w:t>
            </w:r>
            <w:r w:rsidRPr="00A4490A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 xml:space="preserve"> </w:t>
            </w:r>
          </w:p>
        </w:tc>
        <w:tc>
          <w:tcPr>
            <w:tcW w:w="146" w:type="dxa"/>
            <w:vAlign w:val="center"/>
            <w:hideMark/>
          </w:tcPr>
          <w:p w14:paraId="76B839F9" w14:textId="77777777" w:rsidR="00D51602" w:rsidRPr="00A4490A" w:rsidRDefault="00D51602" w:rsidP="00F66E03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D51602" w:rsidRPr="00A4490A" w14:paraId="78EB1CE0" w14:textId="77777777" w:rsidTr="00B65B71">
        <w:trPr>
          <w:trHeight w:val="1173"/>
        </w:trPr>
        <w:tc>
          <w:tcPr>
            <w:tcW w:w="3256" w:type="dxa"/>
            <w:vMerge/>
            <w:shd w:val="clear" w:color="auto" w:fill="auto"/>
            <w:vAlign w:val="center"/>
            <w:hideMark/>
          </w:tcPr>
          <w:p w14:paraId="3493CFBB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5950836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ínhártya, kötőhártya, szaruhártya, szivárványhártya, ideghártya, szemlencse, pupilla, csap, pálcika, sárgafolt, vakfolt</w:t>
            </w:r>
          </w:p>
        </w:tc>
        <w:tc>
          <w:tcPr>
            <w:tcW w:w="6421" w:type="dxa"/>
            <w:shd w:val="clear" w:color="auto" w:fill="auto"/>
            <w:vAlign w:val="center"/>
            <w:hideMark/>
          </w:tcPr>
          <w:p w14:paraId="6168B9D6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 látás érzékszervének felépítése és működés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e.</w:t>
            </w:r>
          </w:p>
        </w:tc>
        <w:tc>
          <w:tcPr>
            <w:tcW w:w="146" w:type="dxa"/>
            <w:vAlign w:val="center"/>
            <w:hideMark/>
          </w:tcPr>
          <w:p w14:paraId="09AE25C1" w14:textId="77777777" w:rsidR="00D51602" w:rsidRPr="00A4490A" w:rsidRDefault="00D51602" w:rsidP="00F66E03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D51602" w:rsidRPr="00A4490A" w14:paraId="632D1BC0" w14:textId="77777777" w:rsidTr="00B65B71">
        <w:trPr>
          <w:trHeight w:val="1173"/>
        </w:trPr>
        <w:tc>
          <w:tcPr>
            <w:tcW w:w="3256" w:type="dxa"/>
            <w:vMerge/>
            <w:shd w:val="clear" w:color="auto" w:fill="auto"/>
            <w:vAlign w:val="center"/>
            <w:hideMark/>
          </w:tcPr>
          <w:p w14:paraId="6EBFAD51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4A68E4A7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külső., közép., és belső fül, dobhártya, kalapács, üllő, kengyel, hallójárat, tömlőcske, zsákocska, szaglóhám, alapíz</w:t>
            </w:r>
          </w:p>
        </w:tc>
        <w:tc>
          <w:tcPr>
            <w:tcW w:w="6421" w:type="dxa"/>
            <w:shd w:val="clear" w:color="auto" w:fill="auto"/>
            <w:vAlign w:val="center"/>
            <w:hideMark/>
          </w:tcPr>
          <w:p w14:paraId="3518A79F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 fül felépítésének és működésének megértése</w:t>
            </w:r>
          </w:p>
        </w:tc>
        <w:tc>
          <w:tcPr>
            <w:tcW w:w="146" w:type="dxa"/>
            <w:vAlign w:val="center"/>
            <w:hideMark/>
          </w:tcPr>
          <w:p w14:paraId="0DE34725" w14:textId="77777777" w:rsidR="00D51602" w:rsidRPr="00A4490A" w:rsidRDefault="00D51602" w:rsidP="00F66E03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D51602" w:rsidRPr="00A4490A" w14:paraId="7928AB09" w14:textId="77777777" w:rsidTr="00B65B71">
        <w:trPr>
          <w:trHeight w:val="1119"/>
        </w:trPr>
        <w:tc>
          <w:tcPr>
            <w:tcW w:w="3256" w:type="dxa"/>
            <w:vMerge/>
            <w:shd w:val="clear" w:color="auto" w:fill="auto"/>
            <w:vAlign w:val="center"/>
            <w:hideMark/>
          </w:tcPr>
          <w:p w14:paraId="548E6F43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74F475C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központi és környéki idegrendszer, szürkeállomány, fehérállomány, agytörzs, nagyagy, agyfélteke, kisagy</w:t>
            </w:r>
          </w:p>
        </w:tc>
        <w:tc>
          <w:tcPr>
            <w:tcW w:w="6421" w:type="dxa"/>
            <w:shd w:val="clear" w:color="auto" w:fill="auto"/>
            <w:vAlign w:val="center"/>
            <w:hideMark/>
          </w:tcPr>
          <w:p w14:paraId="37719573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 központi és környéki idegrendszer, a gerincvelő és az agyvelő felépítésének vázlatos ismerete</w:t>
            </w:r>
          </w:p>
        </w:tc>
        <w:tc>
          <w:tcPr>
            <w:tcW w:w="146" w:type="dxa"/>
            <w:vAlign w:val="center"/>
            <w:hideMark/>
          </w:tcPr>
          <w:p w14:paraId="1B7F2E87" w14:textId="77777777" w:rsidR="00D51602" w:rsidRPr="00A4490A" w:rsidRDefault="00D51602" w:rsidP="00F66E03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D51602" w:rsidRPr="00A4490A" w14:paraId="1640FD33" w14:textId="77777777" w:rsidTr="00B65B71">
        <w:trPr>
          <w:trHeight w:val="864"/>
        </w:trPr>
        <w:tc>
          <w:tcPr>
            <w:tcW w:w="3256" w:type="dxa"/>
            <w:vMerge/>
            <w:shd w:val="clear" w:color="auto" w:fill="auto"/>
            <w:vAlign w:val="center"/>
            <w:hideMark/>
          </w:tcPr>
          <w:p w14:paraId="283668BD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4A5CE6DD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zsigeri működés, kettős beidegzés, szinusz csomó</w:t>
            </w:r>
          </w:p>
        </w:tc>
        <w:tc>
          <w:tcPr>
            <w:tcW w:w="6421" w:type="dxa"/>
            <w:shd w:val="clear" w:color="auto" w:fill="auto"/>
            <w:vAlign w:val="center"/>
            <w:hideMark/>
          </w:tcPr>
          <w:p w14:paraId="69117BB5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z idegrendszer zsigeri működés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e</w:t>
            </w:r>
            <w:r w:rsidRPr="00A4490A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 xml:space="preserve"> </w:t>
            </w:r>
          </w:p>
        </w:tc>
        <w:tc>
          <w:tcPr>
            <w:tcW w:w="146" w:type="dxa"/>
            <w:vAlign w:val="center"/>
            <w:hideMark/>
          </w:tcPr>
          <w:p w14:paraId="5EC3BD46" w14:textId="77777777" w:rsidR="00D51602" w:rsidRPr="00A4490A" w:rsidRDefault="00D51602" w:rsidP="00F66E03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D51602" w:rsidRPr="00A4490A" w14:paraId="4F4129DE" w14:textId="77777777" w:rsidTr="00B65B71">
        <w:trPr>
          <w:trHeight w:val="1440"/>
        </w:trPr>
        <w:tc>
          <w:tcPr>
            <w:tcW w:w="3256" w:type="dxa"/>
            <w:vMerge w:val="restart"/>
            <w:shd w:val="clear" w:color="auto" w:fill="auto"/>
            <w:vAlign w:val="center"/>
            <w:hideMark/>
          </w:tcPr>
          <w:p w14:paraId="563E4E0A" w14:textId="77777777" w:rsidR="00D51602" w:rsidRPr="009C7052" w:rsidRDefault="00D51602" w:rsidP="00F66E0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u-HU"/>
              </w:rPr>
            </w:pPr>
            <w:r w:rsidRPr="009C705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  <w:t>Szaporodás, egyedfejlődés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F44BE89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mellékhere, ondóvezető, fityma, makk, ondó, méhkürt, szeméremajkak, szűzhártya, menstruáció</w:t>
            </w:r>
          </w:p>
        </w:tc>
        <w:tc>
          <w:tcPr>
            <w:tcW w:w="6421" w:type="dxa"/>
            <w:shd w:val="clear" w:color="auto" w:fill="auto"/>
            <w:vAlign w:val="center"/>
            <w:hideMark/>
          </w:tcPr>
          <w:p w14:paraId="7B4E4CA2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 női és a férfi nemiszervrendszer külső és belső felépítésének ismerete</w:t>
            </w:r>
          </w:p>
        </w:tc>
        <w:tc>
          <w:tcPr>
            <w:tcW w:w="146" w:type="dxa"/>
            <w:vAlign w:val="center"/>
            <w:hideMark/>
          </w:tcPr>
          <w:p w14:paraId="05DECBE8" w14:textId="77777777" w:rsidR="00D51602" w:rsidRPr="00A4490A" w:rsidRDefault="00D51602" w:rsidP="00F66E03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D51602" w:rsidRPr="00A4490A" w14:paraId="76192AB2" w14:textId="77777777" w:rsidTr="00B65B71">
        <w:trPr>
          <w:trHeight w:val="864"/>
        </w:trPr>
        <w:tc>
          <w:tcPr>
            <w:tcW w:w="3256" w:type="dxa"/>
            <w:vMerge/>
            <w:shd w:val="clear" w:color="auto" w:fill="auto"/>
            <w:vAlign w:val="center"/>
          </w:tcPr>
          <w:p w14:paraId="11F01865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42E4A000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zigóta, embrió, magzat, méhlepény</w:t>
            </w:r>
          </w:p>
        </w:tc>
        <w:tc>
          <w:tcPr>
            <w:tcW w:w="6421" w:type="dxa"/>
            <w:shd w:val="clear" w:color="auto" w:fill="auto"/>
            <w:vAlign w:val="center"/>
            <w:hideMark/>
          </w:tcPr>
          <w:p w14:paraId="57DAFA83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Ismerje az emberi egyedfejlődés főbb szakaszait</w:t>
            </w:r>
          </w:p>
        </w:tc>
        <w:tc>
          <w:tcPr>
            <w:tcW w:w="146" w:type="dxa"/>
            <w:vAlign w:val="center"/>
            <w:hideMark/>
          </w:tcPr>
          <w:p w14:paraId="06C95D9E" w14:textId="77777777" w:rsidR="00D51602" w:rsidRPr="00A4490A" w:rsidRDefault="00D51602" w:rsidP="00F66E03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D51602" w:rsidRPr="00A4490A" w14:paraId="235969A1" w14:textId="77777777" w:rsidTr="00B65B71">
        <w:trPr>
          <w:trHeight w:val="288"/>
        </w:trPr>
        <w:tc>
          <w:tcPr>
            <w:tcW w:w="3256" w:type="dxa"/>
            <w:vMerge/>
            <w:shd w:val="clear" w:color="auto" w:fill="auto"/>
            <w:vAlign w:val="center"/>
          </w:tcPr>
          <w:p w14:paraId="3E87E6A0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EA75A9E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kromoszóma, sejtosztódás</w:t>
            </w:r>
          </w:p>
        </w:tc>
        <w:tc>
          <w:tcPr>
            <w:tcW w:w="6421" w:type="dxa"/>
            <w:shd w:val="clear" w:color="auto" w:fill="auto"/>
            <w:vAlign w:val="center"/>
            <w:hideMark/>
          </w:tcPr>
          <w:p w14:paraId="754C5F13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 xml:space="preserve">A testi és a nemi kromoszómák ismerete </w:t>
            </w:r>
          </w:p>
        </w:tc>
        <w:tc>
          <w:tcPr>
            <w:tcW w:w="146" w:type="dxa"/>
            <w:vAlign w:val="center"/>
            <w:hideMark/>
          </w:tcPr>
          <w:p w14:paraId="0DE84987" w14:textId="77777777" w:rsidR="00D51602" w:rsidRPr="00A4490A" w:rsidRDefault="00D51602" w:rsidP="00F66E03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D51602" w:rsidRPr="00A4490A" w14:paraId="3CAD137C" w14:textId="77777777" w:rsidTr="00B65B71">
        <w:trPr>
          <w:trHeight w:val="1152"/>
        </w:trPr>
        <w:tc>
          <w:tcPr>
            <w:tcW w:w="3256" w:type="dxa"/>
            <w:vMerge/>
            <w:shd w:val="clear" w:color="auto" w:fill="auto"/>
            <w:vAlign w:val="center"/>
          </w:tcPr>
          <w:p w14:paraId="3836180F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E45D7BC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gén, uralkodó- és lappangó tulajdonság, köztes öröklésmenet, kettős uralkodó hatás</w:t>
            </w:r>
          </w:p>
        </w:tc>
        <w:tc>
          <w:tcPr>
            <w:tcW w:w="6421" w:type="dxa"/>
            <w:shd w:val="clear" w:color="auto" w:fill="auto"/>
            <w:vAlign w:val="center"/>
            <w:hideMark/>
          </w:tcPr>
          <w:p w14:paraId="28720A6F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 xml:space="preserve">Egyszerű öröklésmenetek elemzése </w:t>
            </w:r>
          </w:p>
        </w:tc>
        <w:tc>
          <w:tcPr>
            <w:tcW w:w="146" w:type="dxa"/>
            <w:vAlign w:val="center"/>
            <w:hideMark/>
          </w:tcPr>
          <w:p w14:paraId="3A071493" w14:textId="77777777" w:rsidR="00D51602" w:rsidRPr="00A4490A" w:rsidRDefault="00D51602" w:rsidP="00F66E03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D51602" w:rsidRPr="00A4490A" w14:paraId="38790694" w14:textId="77777777" w:rsidTr="00B65B71">
        <w:trPr>
          <w:trHeight w:val="1152"/>
        </w:trPr>
        <w:tc>
          <w:tcPr>
            <w:tcW w:w="3256" w:type="dxa"/>
            <w:vMerge/>
            <w:shd w:val="clear" w:color="auto" w:fill="auto"/>
            <w:vAlign w:val="center"/>
          </w:tcPr>
          <w:p w14:paraId="56D14BD8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6578878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vérzékenység, hordozó, családfa elemzés</w:t>
            </w:r>
          </w:p>
        </w:tc>
        <w:tc>
          <w:tcPr>
            <w:tcW w:w="6421" w:type="dxa"/>
            <w:shd w:val="clear" w:color="auto" w:fill="auto"/>
            <w:vAlign w:val="center"/>
            <w:hideMark/>
          </w:tcPr>
          <w:p w14:paraId="571B25C1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 nemhez kapcsolt öröklődés elvének ismerete.</w:t>
            </w:r>
          </w:p>
        </w:tc>
        <w:tc>
          <w:tcPr>
            <w:tcW w:w="146" w:type="dxa"/>
            <w:vAlign w:val="center"/>
            <w:hideMark/>
          </w:tcPr>
          <w:p w14:paraId="478445DD" w14:textId="77777777" w:rsidR="00D51602" w:rsidRPr="00A4490A" w:rsidRDefault="00D51602" w:rsidP="00F66E03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D51602" w:rsidRPr="00A4490A" w14:paraId="6BED671E" w14:textId="77777777" w:rsidTr="00B65B71">
        <w:trPr>
          <w:trHeight w:val="1440"/>
        </w:trPr>
        <w:tc>
          <w:tcPr>
            <w:tcW w:w="3256" w:type="dxa"/>
            <w:vMerge w:val="restart"/>
            <w:shd w:val="clear" w:color="auto" w:fill="auto"/>
            <w:vAlign w:val="center"/>
            <w:hideMark/>
          </w:tcPr>
          <w:p w14:paraId="15FE26B2" w14:textId="77777777" w:rsidR="00D51602" w:rsidRPr="009C7052" w:rsidRDefault="00D51602" w:rsidP="00F66E0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u-HU"/>
              </w:rPr>
            </w:pPr>
            <w:r w:rsidRPr="009C705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  <w:t>Egészség, betegség</w:t>
            </w:r>
          </w:p>
          <w:p w14:paraId="521F46B7" w14:textId="77777777" w:rsidR="00D51602" w:rsidRPr="009C7052" w:rsidRDefault="00D51602" w:rsidP="00F66E0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u-H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14E8C256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fertőzés, járvány</w:t>
            </w:r>
          </w:p>
        </w:tc>
        <w:tc>
          <w:tcPr>
            <w:tcW w:w="6421" w:type="dxa"/>
            <w:shd w:val="clear" w:color="auto" w:fill="auto"/>
            <w:vAlign w:val="center"/>
            <w:hideMark/>
          </w:tcPr>
          <w:p w14:paraId="40740747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>
              <w:rPr>
                <w:rFonts w:ascii="Calibri" w:eastAsia="Times New Roman" w:hAnsi="Calibri" w:cs="Calibri"/>
                <w:sz w:val="22"/>
                <w:lang w:eastAsia="hu-HU"/>
              </w:rPr>
              <w:t>A</w:t>
            </w:r>
            <w:r w:rsidRPr="00A4490A">
              <w:rPr>
                <w:rFonts w:ascii="Calibri" w:eastAsia="Times New Roman" w:hAnsi="Calibri" w:cs="Calibri"/>
                <w:sz w:val="22"/>
                <w:lang w:eastAsia="hu-HU"/>
              </w:rPr>
              <w:t xml:space="preserve"> kórokozó, a fertőzés és a járvány fogalma</w:t>
            </w:r>
            <w:r>
              <w:rPr>
                <w:rFonts w:ascii="Calibri" w:eastAsia="Times New Roman" w:hAnsi="Calibri" w:cs="Calibri"/>
                <w:sz w:val="22"/>
                <w:lang w:eastAsia="hu-HU"/>
              </w:rPr>
              <w:t>k ismerete. A</w:t>
            </w:r>
            <w:r w:rsidRPr="00A4490A">
              <w:rPr>
                <w:rFonts w:ascii="Calibri" w:eastAsia="Times New Roman" w:hAnsi="Calibri" w:cs="Calibri"/>
                <w:sz w:val="22"/>
                <w:lang w:eastAsia="hu-HU"/>
              </w:rPr>
              <w:t xml:space="preserve"> vírusos és bakteriális fertőző betegségek</w:t>
            </w:r>
            <w:r>
              <w:rPr>
                <w:rFonts w:ascii="Calibri" w:eastAsia="Times New Roman" w:hAnsi="Calibri" w:cs="Calibri"/>
                <w:sz w:val="22"/>
                <w:lang w:eastAsia="hu-HU"/>
              </w:rPr>
              <w:t xml:space="preserve"> megkülönböztetése</w:t>
            </w:r>
            <w:r w:rsidRPr="00A4490A">
              <w:rPr>
                <w:rFonts w:ascii="Calibri" w:eastAsia="Times New Roman" w:hAnsi="Calibri" w:cs="Calibri"/>
                <w:sz w:val="22"/>
                <w:lang w:eastAsia="hu-HU"/>
              </w:rPr>
              <w:t xml:space="preserve"> és gyógyításuk módj</w:t>
            </w:r>
            <w:r>
              <w:rPr>
                <w:rFonts w:ascii="Calibri" w:eastAsia="Times New Roman" w:hAnsi="Calibri" w:cs="Calibri"/>
                <w:sz w:val="22"/>
                <w:lang w:eastAsia="hu-HU"/>
              </w:rPr>
              <w:t>a</w:t>
            </w:r>
            <w:r w:rsidRPr="00A4490A">
              <w:rPr>
                <w:rFonts w:ascii="Calibri" w:eastAsia="Times New Roman" w:hAnsi="Calibri" w:cs="Calibri"/>
                <w:sz w:val="22"/>
                <w:lang w:eastAsia="hu-HU"/>
              </w:rPr>
              <w:t>.</w:t>
            </w:r>
            <w:r w:rsidRPr="00A4490A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 xml:space="preserve">  </w:t>
            </w:r>
          </w:p>
        </w:tc>
        <w:tc>
          <w:tcPr>
            <w:tcW w:w="146" w:type="dxa"/>
            <w:vAlign w:val="center"/>
            <w:hideMark/>
          </w:tcPr>
          <w:p w14:paraId="3E4804D0" w14:textId="77777777" w:rsidR="00D51602" w:rsidRPr="00A4490A" w:rsidRDefault="00D51602" w:rsidP="00F66E03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D51602" w:rsidRPr="00A4490A" w14:paraId="5D7FD898" w14:textId="77777777" w:rsidTr="00B65B71">
        <w:trPr>
          <w:trHeight w:val="853"/>
        </w:trPr>
        <w:tc>
          <w:tcPr>
            <w:tcW w:w="3256" w:type="dxa"/>
            <w:vMerge/>
            <w:shd w:val="clear" w:color="auto" w:fill="auto"/>
            <w:vAlign w:val="center"/>
            <w:hideMark/>
          </w:tcPr>
          <w:p w14:paraId="0D99D5A6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1A5FC92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öröklött megbetegedések, veleszületett megbetegedések, kockázati tényezők</w:t>
            </w:r>
          </w:p>
        </w:tc>
        <w:tc>
          <w:tcPr>
            <w:tcW w:w="6421" w:type="dxa"/>
            <w:shd w:val="clear" w:color="auto" w:fill="auto"/>
            <w:vAlign w:val="center"/>
            <w:hideMark/>
          </w:tcPr>
          <w:p w14:paraId="37D760E1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Ismerje a leggyakoribb betegségeket és kockázati tényezőit.</w:t>
            </w:r>
          </w:p>
        </w:tc>
        <w:tc>
          <w:tcPr>
            <w:tcW w:w="146" w:type="dxa"/>
            <w:vAlign w:val="center"/>
            <w:hideMark/>
          </w:tcPr>
          <w:p w14:paraId="5CAC6A88" w14:textId="77777777" w:rsidR="00D51602" w:rsidRPr="00A4490A" w:rsidRDefault="00D51602" w:rsidP="00F66E03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D51602" w:rsidRPr="00A4490A" w14:paraId="1537D12F" w14:textId="77777777" w:rsidTr="00B65B71">
        <w:trPr>
          <w:trHeight w:val="864"/>
        </w:trPr>
        <w:tc>
          <w:tcPr>
            <w:tcW w:w="3256" w:type="dxa"/>
            <w:vMerge/>
            <w:shd w:val="clear" w:color="auto" w:fill="auto"/>
            <w:vAlign w:val="center"/>
            <w:hideMark/>
          </w:tcPr>
          <w:p w14:paraId="0CA51C5C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53DA06F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szenvedélybetegség</w:t>
            </w:r>
          </w:p>
        </w:tc>
        <w:tc>
          <w:tcPr>
            <w:tcW w:w="6421" w:type="dxa"/>
            <w:shd w:val="clear" w:color="auto" w:fill="auto"/>
            <w:vAlign w:val="center"/>
            <w:hideMark/>
          </w:tcPr>
          <w:p w14:paraId="18407FD8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Ismerje a szenvedélybetegségeket, megelőzésük módját</w:t>
            </w:r>
          </w:p>
        </w:tc>
        <w:tc>
          <w:tcPr>
            <w:tcW w:w="146" w:type="dxa"/>
            <w:vAlign w:val="center"/>
            <w:hideMark/>
          </w:tcPr>
          <w:p w14:paraId="7D7539D0" w14:textId="77777777" w:rsidR="00D51602" w:rsidRPr="00A4490A" w:rsidRDefault="00D51602" w:rsidP="00F66E03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D51602" w:rsidRPr="00A4490A" w14:paraId="47E97549" w14:textId="77777777" w:rsidTr="00B65B71">
        <w:trPr>
          <w:trHeight w:val="1152"/>
        </w:trPr>
        <w:tc>
          <w:tcPr>
            <w:tcW w:w="3256" w:type="dxa"/>
            <w:vMerge/>
            <w:shd w:val="clear" w:color="auto" w:fill="auto"/>
            <w:vAlign w:val="center"/>
            <w:hideMark/>
          </w:tcPr>
          <w:p w14:paraId="1960ABDA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CAD9161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 xml:space="preserve">elsősegélynyújtás, rándulás, ficam, újraélesztés </w:t>
            </w:r>
          </w:p>
        </w:tc>
        <w:tc>
          <w:tcPr>
            <w:tcW w:w="6421" w:type="dxa"/>
            <w:shd w:val="clear" w:color="auto" w:fill="auto"/>
            <w:vAlign w:val="center"/>
            <w:hideMark/>
          </w:tcPr>
          <w:p w14:paraId="19AEFF25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Fel tudja méri a baleseti sérülések kockázatait, a bekövetkezett balesetek esetében felismeri a sérülés, vérzés vagy mérgezés jeleit, ezekről megfelelő beszámolót tud adni</w:t>
            </w:r>
          </w:p>
        </w:tc>
        <w:tc>
          <w:tcPr>
            <w:tcW w:w="146" w:type="dxa"/>
            <w:vAlign w:val="center"/>
            <w:hideMark/>
          </w:tcPr>
          <w:p w14:paraId="697EFE2A" w14:textId="77777777" w:rsidR="00D51602" w:rsidRPr="00A4490A" w:rsidRDefault="00D51602" w:rsidP="00F66E03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D51602" w:rsidRPr="00A4490A" w14:paraId="756C026C" w14:textId="77777777" w:rsidTr="00B65B71">
        <w:trPr>
          <w:trHeight w:val="1221"/>
        </w:trPr>
        <w:tc>
          <w:tcPr>
            <w:tcW w:w="3256" w:type="dxa"/>
            <w:vMerge/>
            <w:shd w:val="clear" w:color="auto" w:fill="auto"/>
            <w:vAlign w:val="center"/>
            <w:hideMark/>
          </w:tcPr>
          <w:p w14:paraId="62455E2A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1A3A59A3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 xml:space="preserve">diagnózis, </w:t>
            </w:r>
            <w:proofErr w:type="gramStart"/>
            <w:r w:rsidRPr="00A4490A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röntgenvizsgálat,  CT</w:t>
            </w:r>
            <w:proofErr w:type="gramEnd"/>
            <w:r w:rsidRPr="00A4490A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 xml:space="preserve">, ultrahang, magmágneses </w:t>
            </w:r>
            <w:proofErr w:type="spellStart"/>
            <w:r w:rsidRPr="00A4490A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rezonacia</w:t>
            </w:r>
            <w:proofErr w:type="spellEnd"/>
            <w:r w:rsidRPr="00A4490A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 xml:space="preserve"> tomográfia, </w:t>
            </w:r>
            <w:proofErr w:type="spellStart"/>
            <w:r w:rsidRPr="00A4490A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endsozkóp</w:t>
            </w:r>
            <w:proofErr w:type="spellEnd"/>
            <w:r w:rsidRPr="00A4490A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, oszcilloszkóp</w:t>
            </w:r>
          </w:p>
        </w:tc>
        <w:tc>
          <w:tcPr>
            <w:tcW w:w="6421" w:type="dxa"/>
            <w:shd w:val="clear" w:color="auto" w:fill="auto"/>
            <w:vAlign w:val="center"/>
            <w:hideMark/>
          </w:tcPr>
          <w:p w14:paraId="4B8D76AA" w14:textId="77777777" w:rsidR="00D51602" w:rsidRPr="00A4490A" w:rsidRDefault="00D51602" w:rsidP="00F66E03">
            <w:pP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4490A">
              <w:rPr>
                <w:rFonts w:ascii="Calibri" w:eastAsia="Times New Roman" w:hAnsi="Calibri" w:cs="Calibri"/>
                <w:sz w:val="22"/>
                <w:lang w:eastAsia="hu-HU"/>
              </w:rPr>
              <w:t>Ismerje az orvosi diagnosztikai eljárások célját, ismeri azok alapelvét és néhány főbb módszerét, értékeli a megfelelő diagnózis felállításának jelentőségét;</w:t>
            </w:r>
          </w:p>
        </w:tc>
        <w:tc>
          <w:tcPr>
            <w:tcW w:w="146" w:type="dxa"/>
            <w:vAlign w:val="center"/>
            <w:hideMark/>
          </w:tcPr>
          <w:p w14:paraId="0D0E374B" w14:textId="77777777" w:rsidR="00D51602" w:rsidRPr="00A4490A" w:rsidRDefault="00D51602" w:rsidP="00F66E03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4BA5E2B1" w14:textId="77777777" w:rsidR="00D51602" w:rsidRDefault="00D51602" w:rsidP="00D51602"/>
    <w:p w14:paraId="0D3B7BB0" w14:textId="77777777" w:rsidR="00B65B71" w:rsidRDefault="00B65B71" w:rsidP="00D51602"/>
    <w:p w14:paraId="58414711" w14:textId="0A12AE82" w:rsidR="00B65B71" w:rsidRDefault="00867909" w:rsidP="00D51602">
      <w:r>
        <w:t>Pécs</w:t>
      </w:r>
      <w:r w:rsidR="00D34FAE">
        <w:t>, 202</w:t>
      </w:r>
      <w:r w:rsidR="00587575">
        <w:t>0</w:t>
      </w:r>
      <w:r w:rsidR="00D34FAE">
        <w:t>. 09. 02</w:t>
      </w:r>
      <w:r w:rsidR="0011430E">
        <w:t>.</w:t>
      </w:r>
    </w:p>
    <w:p w14:paraId="2EEB12D3" w14:textId="62F9CF9F" w:rsidR="00B65B71" w:rsidRDefault="00B65B71" w:rsidP="00D516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7909">
        <w:tab/>
      </w:r>
      <w:r>
        <w:t>Szablya Zita</w:t>
      </w:r>
    </w:p>
    <w:p w14:paraId="1EFD1CE9" w14:textId="43DD4B31" w:rsidR="00B65B71" w:rsidRDefault="00B65B71" w:rsidP="00D516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unkaközösségvezető</w:t>
      </w:r>
    </w:p>
    <w:p w14:paraId="628E28FD" w14:textId="77777777" w:rsidR="00B65B71" w:rsidRDefault="00B65B71" w:rsidP="00D51602"/>
    <w:p w14:paraId="6D3745E6" w14:textId="77777777" w:rsidR="00726779" w:rsidRPr="003E1BAC" w:rsidRDefault="00726779" w:rsidP="003E1BAC"/>
    <w:sectPr w:rsidR="00726779" w:rsidRPr="003E1BAC" w:rsidSect="00D516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65607" w14:textId="77777777" w:rsidR="00454FB3" w:rsidRDefault="00454FB3">
      <w:r>
        <w:separator/>
      </w:r>
    </w:p>
    <w:p w14:paraId="5B1F135F" w14:textId="77777777" w:rsidR="00454FB3" w:rsidRDefault="00454FB3"/>
    <w:p w14:paraId="523712A1" w14:textId="77777777" w:rsidR="00454FB3" w:rsidRDefault="00454FB3"/>
  </w:endnote>
  <w:endnote w:type="continuationSeparator" w:id="0">
    <w:p w14:paraId="1A50637D" w14:textId="77777777" w:rsidR="00454FB3" w:rsidRDefault="00454FB3">
      <w:r>
        <w:continuationSeparator/>
      </w:r>
    </w:p>
    <w:p w14:paraId="190577F2" w14:textId="77777777" w:rsidR="00454FB3" w:rsidRDefault="00454FB3"/>
    <w:p w14:paraId="01D747F9" w14:textId="77777777" w:rsidR="00454FB3" w:rsidRDefault="00454F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1655E" w14:textId="77777777" w:rsidR="00BD41C6" w:rsidRDefault="00BD41C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6CF0E" w14:textId="77777777" w:rsidR="00BD41C6" w:rsidRDefault="00BD41C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143A7" w14:textId="77777777" w:rsidR="00FD0C97" w:rsidRDefault="00DA144E" w:rsidP="003E7A10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4CE5FC" wp14:editId="261FC339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2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BCBD4A" id="Group 9" o:spid="_x0000_s1026" style="position:absolute;margin-left:-5.25pt;margin-top:11.35pt;width:489.5pt;height:58.4pt;z-index:251658240" coordorigin="1388,14907" coordsize="9790,11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7" o:spid="_x0000_s1027" type="#_x0000_t75" alt="http://geniuszportal.hu/sites/default/files/Akr%20kiv%20tp(cmyk).jpg" style="position:absolute;left:1388;top:14907;width:1179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">
                <v:imagedata r:id="rId3" o:title="Akr%20kiv%20tp(cmyk)" chromakey="white"/>
              </v:shape>
              <v:shape id="Picture 8" o:spid="_x0000_s1028" type="#_x0000_t75" alt="emlema_orokos_okoiskola" style="position:absolute;left:9333;top:14970;width:1845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">
                <v:imagedata r:id="rId4" o:title="emlema_orokos_okoiskola"/>
              </v:shape>
            </v:group>
          </w:pict>
        </mc:Fallback>
      </mc:AlternateContent>
    </w:r>
  </w:p>
  <w:p w14:paraId="67DD2A3E" w14:textId="77777777" w:rsidR="00FD0C97" w:rsidRDefault="00FD0C97" w:rsidP="003E7A10">
    <w:pPr>
      <w:pStyle w:val="llb1"/>
    </w:pPr>
  </w:p>
  <w:p w14:paraId="2AAA7ECA" w14:textId="77777777" w:rsidR="00FD0C97" w:rsidRPr="00CE6E05" w:rsidRDefault="00FD0C97" w:rsidP="00CE6E05">
    <w:pPr>
      <w:pStyle w:val="llb1"/>
      <w:rPr>
        <w:szCs w:val="16"/>
      </w:rPr>
    </w:pPr>
    <w:r w:rsidRPr="00CE6E05">
      <w:t xml:space="preserve">Tel: </w:t>
    </w:r>
    <w:r w:rsidRPr="00CE6E05">
      <w:tab/>
      <w:t xml:space="preserve">72/450-351 </w:t>
    </w:r>
    <w:r w:rsidRPr="00CE6E05">
      <w:tab/>
      <w:t xml:space="preserve">E-mail: </w:t>
    </w:r>
    <w:r w:rsidRPr="00CE6E05">
      <w:tab/>
      <w:t xml:space="preserve">afg@arpad-pecs.hu </w:t>
    </w:r>
  </w:p>
  <w:p w14:paraId="69CEE54B" w14:textId="77777777" w:rsidR="00FD0C97" w:rsidRPr="00CE6E05" w:rsidRDefault="00C742D4" w:rsidP="00CE6E05">
    <w:pPr>
      <w:pStyle w:val="llb1"/>
      <w:rPr>
        <w:szCs w:val="16"/>
      </w:rPr>
    </w:pPr>
    <w:r>
      <w:t xml:space="preserve"> </w:t>
    </w:r>
  </w:p>
  <w:p w14:paraId="413F6D40" w14:textId="77777777" w:rsidR="00FD0C97" w:rsidRPr="00CE6E05" w:rsidRDefault="00C742D4" w:rsidP="00CE6E05">
    <w:pPr>
      <w:pStyle w:val="llb1"/>
    </w:pPr>
    <w:r w:rsidRPr="00CE6E05">
      <w:t xml:space="preserve">Honlap: </w:t>
    </w:r>
    <w:r w:rsidRPr="00CE6E05">
      <w:tab/>
    </w:r>
    <w:hyperlink r:id="rId5" w:history="1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="00FD0C97" w:rsidRPr="00CE6E05">
      <w:t xml:space="preserve">Facebook: </w:t>
    </w:r>
    <w:r w:rsidR="00FD0C97" w:rsidRPr="00CE6E05">
      <w:tab/>
      <w:t>www.facebook.com/arpad.pecs</w:t>
    </w:r>
  </w:p>
  <w:p w14:paraId="394F0585" w14:textId="77777777" w:rsidR="00FD0C97" w:rsidRDefault="00FD0C97" w:rsidP="003E7A10">
    <w:pPr>
      <w:pStyle w:val="llb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44EAF" w14:textId="77777777" w:rsidR="00454FB3" w:rsidRDefault="00454FB3">
      <w:r>
        <w:separator/>
      </w:r>
    </w:p>
    <w:p w14:paraId="11EB6D63" w14:textId="77777777" w:rsidR="00454FB3" w:rsidRDefault="00454FB3"/>
    <w:p w14:paraId="0FD03254" w14:textId="77777777" w:rsidR="00454FB3" w:rsidRDefault="00454FB3"/>
  </w:footnote>
  <w:footnote w:type="continuationSeparator" w:id="0">
    <w:p w14:paraId="234BB56B" w14:textId="77777777" w:rsidR="00454FB3" w:rsidRDefault="00454FB3">
      <w:r>
        <w:continuationSeparator/>
      </w:r>
    </w:p>
    <w:p w14:paraId="2A7B9ACC" w14:textId="77777777" w:rsidR="00454FB3" w:rsidRDefault="00454FB3"/>
    <w:p w14:paraId="62EE3E2D" w14:textId="77777777" w:rsidR="00454FB3" w:rsidRDefault="00454F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29074" w14:textId="77777777" w:rsidR="00BD41C6" w:rsidRDefault="00BD41C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073964369"/>
      <w:docPartObj>
        <w:docPartGallery w:val="Page Numbers (Margins)"/>
        <w:docPartUnique/>
      </w:docPartObj>
    </w:sdtPr>
    <w:sdtEndPr/>
    <w:sdtContent>
      <w:p w14:paraId="3D933452" w14:textId="77777777" w:rsidR="00E11180" w:rsidRPr="005176F3" w:rsidRDefault="006F273A" w:rsidP="00751550">
        <w:pPr>
          <w:pStyle w:val="lfej"/>
          <w:rPr>
            <w:sz w:val="20"/>
            <w:szCs w:val="20"/>
          </w:rPr>
        </w:pPr>
        <w:r w:rsidRPr="006F273A">
          <w:rPr>
            <w:noProof/>
            <w:sz w:val="20"/>
            <w:szCs w:val="20"/>
            <w:lang w:eastAsia="hu-HU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506049AE" wp14:editId="18F77AF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151193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4" name="Csoportba foglalá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9130E8" w14:textId="77777777" w:rsidR="006F273A" w:rsidRDefault="006F273A">
                                <w:pPr>
                                  <w:pStyle w:val="lfej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0252C6" w:rsidRPr="000252C6">
                                  <w:rPr>
                                    <w:rStyle w:val="Oldalszm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8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06049AE" id="Csoportba foglalás 4" o:spid="_x0000_s1026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<v:textbox inset="0,0,0,0">
                      <w:txbxContent>
                        <w:p w14:paraId="2B9130E8" w14:textId="77777777" w:rsidR="006F273A" w:rsidRDefault="006F273A">
                          <w:pPr>
                            <w:pStyle w:val="lfej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252C6" w:rsidRPr="000252C6">
                            <w:rPr>
                              <w:rStyle w:val="Oldalszm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CD024" w14:textId="77777777" w:rsidR="00FD0C97" w:rsidRPr="00FF611B" w:rsidRDefault="005176F3" w:rsidP="00FE08CC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57216" behindDoc="0" locked="0" layoutInCell="1" allowOverlap="1" wp14:anchorId="69353F01" wp14:editId="3ABEEB12">
          <wp:simplePos x="0" y="0"/>
          <wp:positionH relativeFrom="margin">
            <wp:posOffset>50800</wp:posOffset>
          </wp:positionH>
          <wp:positionV relativeFrom="topMargin">
            <wp:posOffset>364490</wp:posOffset>
          </wp:positionV>
          <wp:extent cx="491490" cy="651510"/>
          <wp:effectExtent l="0" t="0" r="381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0C97" w:rsidRPr="00FF611B">
      <w:t>Pécsi Árpád Fejedelem Gimnázium és Általános Iskola</w:t>
    </w:r>
  </w:p>
  <w:p w14:paraId="3C59AFE6" w14:textId="77777777" w:rsidR="00FD0C97" w:rsidRDefault="00FD0C97" w:rsidP="00FF611B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0A82"/>
    <w:multiLevelType w:val="hybridMultilevel"/>
    <w:tmpl w:val="E6E44820"/>
    <w:lvl w:ilvl="0" w:tplc="2E480D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14C6"/>
    <w:multiLevelType w:val="multilevel"/>
    <w:tmpl w:val="6C709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BC0447B"/>
    <w:multiLevelType w:val="hybridMultilevel"/>
    <w:tmpl w:val="60B452EA"/>
    <w:lvl w:ilvl="0" w:tplc="A3B61B86">
      <w:numFmt w:val="bullet"/>
      <w:lvlText w:val="-"/>
      <w:lvlJc w:val="left"/>
      <w:pPr>
        <w:ind w:left="1506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C4989"/>
    <w:multiLevelType w:val="hybridMultilevel"/>
    <w:tmpl w:val="0F2C92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D3BA4"/>
    <w:multiLevelType w:val="hybridMultilevel"/>
    <w:tmpl w:val="501A55F8"/>
    <w:lvl w:ilvl="0" w:tplc="61686784">
      <w:start w:val="1"/>
      <w:numFmt w:val="bullet"/>
      <w:lvlText w:val="–"/>
      <w:lvlJc w:val="left"/>
      <w:pPr>
        <w:ind w:left="3762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16866"/>
    <w:multiLevelType w:val="hybridMultilevel"/>
    <w:tmpl w:val="2BC0B680"/>
    <w:lvl w:ilvl="0" w:tplc="95E284F4">
      <w:start w:val="1"/>
      <w:numFmt w:val="upperRoman"/>
      <w:lvlText w:val="%1."/>
      <w:lvlJc w:val="left"/>
      <w:pPr>
        <w:ind w:left="770" w:hanging="720"/>
      </w:pPr>
      <w:rPr>
        <w:rFonts w:eastAsia="Times New Roman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130" w:hanging="360"/>
      </w:pPr>
    </w:lvl>
    <w:lvl w:ilvl="2" w:tplc="040E001B" w:tentative="1">
      <w:start w:val="1"/>
      <w:numFmt w:val="lowerRoman"/>
      <w:lvlText w:val="%3."/>
      <w:lvlJc w:val="right"/>
      <w:pPr>
        <w:ind w:left="1850" w:hanging="180"/>
      </w:pPr>
    </w:lvl>
    <w:lvl w:ilvl="3" w:tplc="040E000F" w:tentative="1">
      <w:start w:val="1"/>
      <w:numFmt w:val="decimal"/>
      <w:lvlText w:val="%4."/>
      <w:lvlJc w:val="left"/>
      <w:pPr>
        <w:ind w:left="2570" w:hanging="360"/>
      </w:pPr>
    </w:lvl>
    <w:lvl w:ilvl="4" w:tplc="040E0019" w:tentative="1">
      <w:start w:val="1"/>
      <w:numFmt w:val="lowerLetter"/>
      <w:lvlText w:val="%5."/>
      <w:lvlJc w:val="left"/>
      <w:pPr>
        <w:ind w:left="3290" w:hanging="360"/>
      </w:pPr>
    </w:lvl>
    <w:lvl w:ilvl="5" w:tplc="040E001B" w:tentative="1">
      <w:start w:val="1"/>
      <w:numFmt w:val="lowerRoman"/>
      <w:lvlText w:val="%6."/>
      <w:lvlJc w:val="right"/>
      <w:pPr>
        <w:ind w:left="4010" w:hanging="180"/>
      </w:pPr>
    </w:lvl>
    <w:lvl w:ilvl="6" w:tplc="040E000F" w:tentative="1">
      <w:start w:val="1"/>
      <w:numFmt w:val="decimal"/>
      <w:lvlText w:val="%7."/>
      <w:lvlJc w:val="left"/>
      <w:pPr>
        <w:ind w:left="4730" w:hanging="360"/>
      </w:pPr>
    </w:lvl>
    <w:lvl w:ilvl="7" w:tplc="040E0019" w:tentative="1">
      <w:start w:val="1"/>
      <w:numFmt w:val="lowerLetter"/>
      <w:lvlText w:val="%8."/>
      <w:lvlJc w:val="left"/>
      <w:pPr>
        <w:ind w:left="5450" w:hanging="360"/>
      </w:pPr>
    </w:lvl>
    <w:lvl w:ilvl="8" w:tplc="040E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 w15:restartNumberingAfterBreak="0">
    <w:nsid w:val="2FDD66A3"/>
    <w:multiLevelType w:val="hybridMultilevel"/>
    <w:tmpl w:val="E7065A54"/>
    <w:lvl w:ilvl="0" w:tplc="CAEA17AC">
      <w:start w:val="1"/>
      <w:numFmt w:val="bullet"/>
      <w:pStyle w:val="HFelsorol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35766"/>
    <w:multiLevelType w:val="hybridMultilevel"/>
    <w:tmpl w:val="460CD082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AE636DE"/>
    <w:multiLevelType w:val="hybridMultilevel"/>
    <w:tmpl w:val="4E8EED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14F45"/>
    <w:multiLevelType w:val="hybridMultilevel"/>
    <w:tmpl w:val="D84096C6"/>
    <w:lvl w:ilvl="0" w:tplc="040E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 w15:restartNumberingAfterBreak="0">
    <w:nsid w:val="4CBD2132"/>
    <w:multiLevelType w:val="hybridMultilevel"/>
    <w:tmpl w:val="BB900F86"/>
    <w:lvl w:ilvl="0" w:tplc="276A78C0">
      <w:start w:val="1"/>
      <w:numFmt w:val="decimal"/>
      <w:lvlText w:val="%1."/>
      <w:lvlJc w:val="left"/>
      <w:pPr>
        <w:ind w:left="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EFB468B"/>
    <w:multiLevelType w:val="hybridMultilevel"/>
    <w:tmpl w:val="132E34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4B37CA"/>
    <w:multiLevelType w:val="hybridMultilevel"/>
    <w:tmpl w:val="B0BA45D4"/>
    <w:lvl w:ilvl="0" w:tplc="2F24D1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D1EBE"/>
    <w:multiLevelType w:val="hybridMultilevel"/>
    <w:tmpl w:val="1D56C3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01DD8"/>
    <w:multiLevelType w:val="multilevel"/>
    <w:tmpl w:val="0AEA21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D24B1A"/>
    <w:multiLevelType w:val="multilevel"/>
    <w:tmpl w:val="C6147A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383476"/>
    <w:multiLevelType w:val="hybridMultilevel"/>
    <w:tmpl w:val="BE36962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1B0393E"/>
    <w:multiLevelType w:val="hybridMultilevel"/>
    <w:tmpl w:val="59AEC216"/>
    <w:lvl w:ilvl="0" w:tplc="4B601C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696396916">
    <w:abstractNumId w:val="3"/>
  </w:num>
  <w:num w:numId="2" w16cid:durableId="1850020923">
    <w:abstractNumId w:val="1"/>
  </w:num>
  <w:num w:numId="3" w16cid:durableId="1220673810">
    <w:abstractNumId w:val="5"/>
  </w:num>
  <w:num w:numId="4" w16cid:durableId="609779506">
    <w:abstractNumId w:val="21"/>
  </w:num>
  <w:num w:numId="5" w16cid:durableId="465660612">
    <w:abstractNumId w:val="9"/>
  </w:num>
  <w:num w:numId="6" w16cid:durableId="1023703375">
    <w:abstractNumId w:val="13"/>
  </w:num>
  <w:num w:numId="7" w16cid:durableId="1989745780">
    <w:abstractNumId w:val="14"/>
  </w:num>
  <w:num w:numId="8" w16cid:durableId="967930233">
    <w:abstractNumId w:val="0"/>
  </w:num>
  <w:num w:numId="9" w16cid:durableId="2142115518">
    <w:abstractNumId w:val="17"/>
  </w:num>
  <w:num w:numId="10" w16cid:durableId="326832474">
    <w:abstractNumId w:val="16"/>
  </w:num>
  <w:num w:numId="11" w16cid:durableId="654726799">
    <w:abstractNumId w:val="12"/>
  </w:num>
  <w:num w:numId="12" w16cid:durableId="1464738148">
    <w:abstractNumId w:val="15"/>
  </w:num>
  <w:num w:numId="13" w16cid:durableId="929242407">
    <w:abstractNumId w:val="20"/>
  </w:num>
  <w:num w:numId="14" w16cid:durableId="417336217">
    <w:abstractNumId w:val="18"/>
  </w:num>
  <w:num w:numId="15" w16cid:durableId="711809967">
    <w:abstractNumId w:val="7"/>
  </w:num>
  <w:num w:numId="16" w16cid:durableId="1692143880">
    <w:abstractNumId w:val="19"/>
  </w:num>
  <w:num w:numId="17" w16cid:durableId="261228320">
    <w:abstractNumId w:val="4"/>
  </w:num>
  <w:num w:numId="18" w16cid:durableId="1416901825">
    <w:abstractNumId w:val="10"/>
  </w:num>
  <w:num w:numId="19" w16cid:durableId="306478259">
    <w:abstractNumId w:val="11"/>
  </w:num>
  <w:num w:numId="20" w16cid:durableId="288129007">
    <w:abstractNumId w:val="8"/>
  </w:num>
  <w:num w:numId="21" w16cid:durableId="507871192">
    <w:abstractNumId w:val="2"/>
  </w:num>
  <w:num w:numId="22" w16cid:durableId="53381448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52C6"/>
    <w:rsid w:val="000267F6"/>
    <w:rsid w:val="00027C57"/>
    <w:rsid w:val="0003123C"/>
    <w:rsid w:val="00035156"/>
    <w:rsid w:val="00035475"/>
    <w:rsid w:val="0003606D"/>
    <w:rsid w:val="0004043A"/>
    <w:rsid w:val="000425AB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A736F"/>
    <w:rsid w:val="000B00F0"/>
    <w:rsid w:val="000B06FA"/>
    <w:rsid w:val="000B0D42"/>
    <w:rsid w:val="000B1870"/>
    <w:rsid w:val="000B24A0"/>
    <w:rsid w:val="000B27BB"/>
    <w:rsid w:val="000B39D5"/>
    <w:rsid w:val="000B3B1D"/>
    <w:rsid w:val="000B4541"/>
    <w:rsid w:val="000C18C3"/>
    <w:rsid w:val="000C1D0C"/>
    <w:rsid w:val="000C228B"/>
    <w:rsid w:val="000C2BED"/>
    <w:rsid w:val="000C329F"/>
    <w:rsid w:val="000C3374"/>
    <w:rsid w:val="000C3A0B"/>
    <w:rsid w:val="000C3A1A"/>
    <w:rsid w:val="000C4D3D"/>
    <w:rsid w:val="000C7184"/>
    <w:rsid w:val="000D1406"/>
    <w:rsid w:val="000D2F6B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376F"/>
    <w:rsid w:val="00107D06"/>
    <w:rsid w:val="0011430E"/>
    <w:rsid w:val="00116053"/>
    <w:rsid w:val="00116949"/>
    <w:rsid w:val="001255EB"/>
    <w:rsid w:val="0013009E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5B5C"/>
    <w:rsid w:val="00146413"/>
    <w:rsid w:val="00147AC6"/>
    <w:rsid w:val="00147C6C"/>
    <w:rsid w:val="00151102"/>
    <w:rsid w:val="00151242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01F3"/>
    <w:rsid w:val="00191D08"/>
    <w:rsid w:val="00192F3C"/>
    <w:rsid w:val="00193FFD"/>
    <w:rsid w:val="00194CF2"/>
    <w:rsid w:val="001A08DB"/>
    <w:rsid w:val="001A0C4E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D3F59"/>
    <w:rsid w:val="001D5F06"/>
    <w:rsid w:val="001D5FF4"/>
    <w:rsid w:val="001E00F7"/>
    <w:rsid w:val="001E2AEC"/>
    <w:rsid w:val="001E2FB1"/>
    <w:rsid w:val="001E4645"/>
    <w:rsid w:val="001E79C5"/>
    <w:rsid w:val="001F1AE6"/>
    <w:rsid w:val="001F2B16"/>
    <w:rsid w:val="001F4DC9"/>
    <w:rsid w:val="001F785D"/>
    <w:rsid w:val="001F7C5B"/>
    <w:rsid w:val="00200AEC"/>
    <w:rsid w:val="00201AFA"/>
    <w:rsid w:val="002026DB"/>
    <w:rsid w:val="002052CF"/>
    <w:rsid w:val="002053D5"/>
    <w:rsid w:val="002066A1"/>
    <w:rsid w:val="00206912"/>
    <w:rsid w:val="002108DB"/>
    <w:rsid w:val="00211B9B"/>
    <w:rsid w:val="00211E90"/>
    <w:rsid w:val="00211EE5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02C7"/>
    <w:rsid w:val="0023107C"/>
    <w:rsid w:val="002320BA"/>
    <w:rsid w:val="00232FCC"/>
    <w:rsid w:val="0023311D"/>
    <w:rsid w:val="002347F0"/>
    <w:rsid w:val="00234F5B"/>
    <w:rsid w:val="0023588C"/>
    <w:rsid w:val="00236D69"/>
    <w:rsid w:val="00240D91"/>
    <w:rsid w:val="00240E7E"/>
    <w:rsid w:val="0024111B"/>
    <w:rsid w:val="002428BE"/>
    <w:rsid w:val="00244B71"/>
    <w:rsid w:val="0024559A"/>
    <w:rsid w:val="00246AB2"/>
    <w:rsid w:val="002505E8"/>
    <w:rsid w:val="002509FB"/>
    <w:rsid w:val="00253C1B"/>
    <w:rsid w:val="002574DC"/>
    <w:rsid w:val="002615CB"/>
    <w:rsid w:val="0026250C"/>
    <w:rsid w:val="0026419A"/>
    <w:rsid w:val="002645EB"/>
    <w:rsid w:val="00266653"/>
    <w:rsid w:val="00272B9A"/>
    <w:rsid w:val="00273C34"/>
    <w:rsid w:val="00274F59"/>
    <w:rsid w:val="00280C99"/>
    <w:rsid w:val="00281D9B"/>
    <w:rsid w:val="0028248C"/>
    <w:rsid w:val="002826D2"/>
    <w:rsid w:val="00286434"/>
    <w:rsid w:val="00286468"/>
    <w:rsid w:val="00286E38"/>
    <w:rsid w:val="0028777F"/>
    <w:rsid w:val="002917F2"/>
    <w:rsid w:val="002934E0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D079A"/>
    <w:rsid w:val="002D16ED"/>
    <w:rsid w:val="002D18F0"/>
    <w:rsid w:val="002D7218"/>
    <w:rsid w:val="002D7282"/>
    <w:rsid w:val="002E42B9"/>
    <w:rsid w:val="002E43BA"/>
    <w:rsid w:val="002E5BDF"/>
    <w:rsid w:val="002E6868"/>
    <w:rsid w:val="002E6C7C"/>
    <w:rsid w:val="002E7CAF"/>
    <w:rsid w:val="002F220A"/>
    <w:rsid w:val="002F2640"/>
    <w:rsid w:val="002F31E0"/>
    <w:rsid w:val="002F798B"/>
    <w:rsid w:val="00300E85"/>
    <w:rsid w:val="00302F39"/>
    <w:rsid w:val="00306C40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4699E"/>
    <w:rsid w:val="00351865"/>
    <w:rsid w:val="0035305D"/>
    <w:rsid w:val="003545FB"/>
    <w:rsid w:val="00356023"/>
    <w:rsid w:val="00356164"/>
    <w:rsid w:val="003609DA"/>
    <w:rsid w:val="003615CA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4431"/>
    <w:rsid w:val="003A51D9"/>
    <w:rsid w:val="003A6343"/>
    <w:rsid w:val="003A6690"/>
    <w:rsid w:val="003B2423"/>
    <w:rsid w:val="003B2DA5"/>
    <w:rsid w:val="003B40CD"/>
    <w:rsid w:val="003B429B"/>
    <w:rsid w:val="003B70B0"/>
    <w:rsid w:val="003C207E"/>
    <w:rsid w:val="003C3050"/>
    <w:rsid w:val="003C34F9"/>
    <w:rsid w:val="003C39A2"/>
    <w:rsid w:val="003D18FD"/>
    <w:rsid w:val="003D1F32"/>
    <w:rsid w:val="003D2049"/>
    <w:rsid w:val="003D4D55"/>
    <w:rsid w:val="003D6869"/>
    <w:rsid w:val="003E06BB"/>
    <w:rsid w:val="003E1BAC"/>
    <w:rsid w:val="003E4FF5"/>
    <w:rsid w:val="003E7A10"/>
    <w:rsid w:val="003E7C76"/>
    <w:rsid w:val="003F22CD"/>
    <w:rsid w:val="003F3EEB"/>
    <w:rsid w:val="003F4442"/>
    <w:rsid w:val="0040026E"/>
    <w:rsid w:val="0040237E"/>
    <w:rsid w:val="004040CD"/>
    <w:rsid w:val="00404F83"/>
    <w:rsid w:val="004113A4"/>
    <w:rsid w:val="00411DD6"/>
    <w:rsid w:val="00416C27"/>
    <w:rsid w:val="00416EA3"/>
    <w:rsid w:val="004171E5"/>
    <w:rsid w:val="0042346A"/>
    <w:rsid w:val="00424398"/>
    <w:rsid w:val="0042478F"/>
    <w:rsid w:val="004251CB"/>
    <w:rsid w:val="004304F4"/>
    <w:rsid w:val="00431286"/>
    <w:rsid w:val="00431C58"/>
    <w:rsid w:val="004342F7"/>
    <w:rsid w:val="004371CB"/>
    <w:rsid w:val="00437D31"/>
    <w:rsid w:val="00441DE0"/>
    <w:rsid w:val="00445830"/>
    <w:rsid w:val="00447C87"/>
    <w:rsid w:val="004514FB"/>
    <w:rsid w:val="0045217E"/>
    <w:rsid w:val="00453685"/>
    <w:rsid w:val="00454FB3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3965"/>
    <w:rsid w:val="00475365"/>
    <w:rsid w:val="00475E9C"/>
    <w:rsid w:val="0047680F"/>
    <w:rsid w:val="00477993"/>
    <w:rsid w:val="00481162"/>
    <w:rsid w:val="004815B6"/>
    <w:rsid w:val="00481D79"/>
    <w:rsid w:val="0048205D"/>
    <w:rsid w:val="004821A3"/>
    <w:rsid w:val="00484D2E"/>
    <w:rsid w:val="0048518A"/>
    <w:rsid w:val="00486149"/>
    <w:rsid w:val="00487391"/>
    <w:rsid w:val="00490799"/>
    <w:rsid w:val="00491910"/>
    <w:rsid w:val="004921AE"/>
    <w:rsid w:val="00494EDE"/>
    <w:rsid w:val="00495C49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31A8"/>
    <w:rsid w:val="004C3C3B"/>
    <w:rsid w:val="004D230D"/>
    <w:rsid w:val="004D31EF"/>
    <w:rsid w:val="004D33CD"/>
    <w:rsid w:val="004D3AE2"/>
    <w:rsid w:val="004D405B"/>
    <w:rsid w:val="004D67C1"/>
    <w:rsid w:val="004E0187"/>
    <w:rsid w:val="004E21EC"/>
    <w:rsid w:val="004E3D4E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6F3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303B"/>
    <w:rsid w:val="00564098"/>
    <w:rsid w:val="0056644F"/>
    <w:rsid w:val="00570388"/>
    <w:rsid w:val="00572229"/>
    <w:rsid w:val="005726AE"/>
    <w:rsid w:val="00573E58"/>
    <w:rsid w:val="005765E8"/>
    <w:rsid w:val="0058219D"/>
    <w:rsid w:val="0058440E"/>
    <w:rsid w:val="00584D34"/>
    <w:rsid w:val="00586533"/>
    <w:rsid w:val="00586F4B"/>
    <w:rsid w:val="00587575"/>
    <w:rsid w:val="005877FE"/>
    <w:rsid w:val="00587ADB"/>
    <w:rsid w:val="00587E26"/>
    <w:rsid w:val="005900C0"/>
    <w:rsid w:val="00591088"/>
    <w:rsid w:val="00596033"/>
    <w:rsid w:val="0059671A"/>
    <w:rsid w:val="005A290B"/>
    <w:rsid w:val="005A3254"/>
    <w:rsid w:val="005A33B8"/>
    <w:rsid w:val="005A3F5A"/>
    <w:rsid w:val="005A696F"/>
    <w:rsid w:val="005B138D"/>
    <w:rsid w:val="005B1502"/>
    <w:rsid w:val="005B18A8"/>
    <w:rsid w:val="005B294C"/>
    <w:rsid w:val="005C1083"/>
    <w:rsid w:val="005C4416"/>
    <w:rsid w:val="005D19B2"/>
    <w:rsid w:val="005D1D0C"/>
    <w:rsid w:val="005D3165"/>
    <w:rsid w:val="005D4941"/>
    <w:rsid w:val="005D5E69"/>
    <w:rsid w:val="005D702E"/>
    <w:rsid w:val="005E489C"/>
    <w:rsid w:val="005E567E"/>
    <w:rsid w:val="005F3C25"/>
    <w:rsid w:val="005F5290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20B1A"/>
    <w:rsid w:val="006229F2"/>
    <w:rsid w:val="0062432F"/>
    <w:rsid w:val="006273E1"/>
    <w:rsid w:val="00627A77"/>
    <w:rsid w:val="00632F0D"/>
    <w:rsid w:val="00641D80"/>
    <w:rsid w:val="006445BA"/>
    <w:rsid w:val="006470F6"/>
    <w:rsid w:val="006531ED"/>
    <w:rsid w:val="00653E84"/>
    <w:rsid w:val="006552B5"/>
    <w:rsid w:val="00655AA4"/>
    <w:rsid w:val="00656072"/>
    <w:rsid w:val="006602A3"/>
    <w:rsid w:val="0066212C"/>
    <w:rsid w:val="00662583"/>
    <w:rsid w:val="00667098"/>
    <w:rsid w:val="00667F66"/>
    <w:rsid w:val="006727EB"/>
    <w:rsid w:val="006761AE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C7D75"/>
    <w:rsid w:val="006D042F"/>
    <w:rsid w:val="006D3344"/>
    <w:rsid w:val="006D489E"/>
    <w:rsid w:val="006D64B9"/>
    <w:rsid w:val="006D64D4"/>
    <w:rsid w:val="006E002A"/>
    <w:rsid w:val="006E255E"/>
    <w:rsid w:val="006E2C27"/>
    <w:rsid w:val="006E5430"/>
    <w:rsid w:val="006E650C"/>
    <w:rsid w:val="006E663A"/>
    <w:rsid w:val="006E6792"/>
    <w:rsid w:val="006E7967"/>
    <w:rsid w:val="006F165D"/>
    <w:rsid w:val="006F273A"/>
    <w:rsid w:val="006F42B3"/>
    <w:rsid w:val="006F585C"/>
    <w:rsid w:val="006F7C78"/>
    <w:rsid w:val="00701C85"/>
    <w:rsid w:val="00702062"/>
    <w:rsid w:val="00703A99"/>
    <w:rsid w:val="00707794"/>
    <w:rsid w:val="00710A77"/>
    <w:rsid w:val="00717A65"/>
    <w:rsid w:val="00720E4F"/>
    <w:rsid w:val="00726779"/>
    <w:rsid w:val="00727C62"/>
    <w:rsid w:val="00730F3E"/>
    <w:rsid w:val="007339F6"/>
    <w:rsid w:val="007357B3"/>
    <w:rsid w:val="0073666D"/>
    <w:rsid w:val="00740E5C"/>
    <w:rsid w:val="0074162E"/>
    <w:rsid w:val="007438BA"/>
    <w:rsid w:val="00745CB6"/>
    <w:rsid w:val="00746133"/>
    <w:rsid w:val="00751185"/>
    <w:rsid w:val="00751550"/>
    <w:rsid w:val="007630B7"/>
    <w:rsid w:val="00765031"/>
    <w:rsid w:val="00765846"/>
    <w:rsid w:val="007659B3"/>
    <w:rsid w:val="007659FE"/>
    <w:rsid w:val="007665C0"/>
    <w:rsid w:val="00766FAB"/>
    <w:rsid w:val="007703E2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F84"/>
    <w:rsid w:val="0078365B"/>
    <w:rsid w:val="007947BA"/>
    <w:rsid w:val="0079609E"/>
    <w:rsid w:val="007A7F60"/>
    <w:rsid w:val="007B3A90"/>
    <w:rsid w:val="007C5D6B"/>
    <w:rsid w:val="007C6470"/>
    <w:rsid w:val="007C65A5"/>
    <w:rsid w:val="007C7493"/>
    <w:rsid w:val="007D3ACF"/>
    <w:rsid w:val="007E14EA"/>
    <w:rsid w:val="007E17F7"/>
    <w:rsid w:val="007E3876"/>
    <w:rsid w:val="007E4BB1"/>
    <w:rsid w:val="007E64BB"/>
    <w:rsid w:val="007F0F7A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A19"/>
    <w:rsid w:val="00827BC7"/>
    <w:rsid w:val="00832C4C"/>
    <w:rsid w:val="00834649"/>
    <w:rsid w:val="00834BC5"/>
    <w:rsid w:val="00845810"/>
    <w:rsid w:val="008464FF"/>
    <w:rsid w:val="008467F3"/>
    <w:rsid w:val="00847BAC"/>
    <w:rsid w:val="00847D1F"/>
    <w:rsid w:val="00854ABE"/>
    <w:rsid w:val="00854EA5"/>
    <w:rsid w:val="00856329"/>
    <w:rsid w:val="00856611"/>
    <w:rsid w:val="008568A8"/>
    <w:rsid w:val="008568C4"/>
    <w:rsid w:val="00857B3C"/>
    <w:rsid w:val="00857F8B"/>
    <w:rsid w:val="008617CA"/>
    <w:rsid w:val="008620E4"/>
    <w:rsid w:val="0086494E"/>
    <w:rsid w:val="00866E8D"/>
    <w:rsid w:val="00867345"/>
    <w:rsid w:val="00867909"/>
    <w:rsid w:val="00867FBE"/>
    <w:rsid w:val="00871EF1"/>
    <w:rsid w:val="00872A37"/>
    <w:rsid w:val="00873F92"/>
    <w:rsid w:val="00877473"/>
    <w:rsid w:val="00880EDF"/>
    <w:rsid w:val="00882099"/>
    <w:rsid w:val="00882939"/>
    <w:rsid w:val="00883AF9"/>
    <w:rsid w:val="00883F95"/>
    <w:rsid w:val="008855C4"/>
    <w:rsid w:val="008906F8"/>
    <w:rsid w:val="00892777"/>
    <w:rsid w:val="00892D78"/>
    <w:rsid w:val="00895A7E"/>
    <w:rsid w:val="00897E75"/>
    <w:rsid w:val="008A105D"/>
    <w:rsid w:val="008A15D3"/>
    <w:rsid w:val="008A643F"/>
    <w:rsid w:val="008A6623"/>
    <w:rsid w:val="008B0042"/>
    <w:rsid w:val="008B0EDD"/>
    <w:rsid w:val="008B1F3F"/>
    <w:rsid w:val="008B4426"/>
    <w:rsid w:val="008C079C"/>
    <w:rsid w:val="008C0C1C"/>
    <w:rsid w:val="008C3B46"/>
    <w:rsid w:val="008C4E38"/>
    <w:rsid w:val="008C5A86"/>
    <w:rsid w:val="008D35DB"/>
    <w:rsid w:val="008D5E11"/>
    <w:rsid w:val="008D7D23"/>
    <w:rsid w:val="008E1C6B"/>
    <w:rsid w:val="008E201D"/>
    <w:rsid w:val="008E556F"/>
    <w:rsid w:val="008E566D"/>
    <w:rsid w:val="008E5B49"/>
    <w:rsid w:val="008F5CFA"/>
    <w:rsid w:val="008F5DC9"/>
    <w:rsid w:val="008F5EB0"/>
    <w:rsid w:val="008F64AC"/>
    <w:rsid w:val="008F6BE0"/>
    <w:rsid w:val="008F6F54"/>
    <w:rsid w:val="00900A00"/>
    <w:rsid w:val="0090265B"/>
    <w:rsid w:val="0090299C"/>
    <w:rsid w:val="0090603D"/>
    <w:rsid w:val="009069CE"/>
    <w:rsid w:val="00911402"/>
    <w:rsid w:val="009128F4"/>
    <w:rsid w:val="00913E55"/>
    <w:rsid w:val="00914148"/>
    <w:rsid w:val="009202F7"/>
    <w:rsid w:val="00920BC2"/>
    <w:rsid w:val="009266C3"/>
    <w:rsid w:val="0092776E"/>
    <w:rsid w:val="00927FD4"/>
    <w:rsid w:val="00932690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3490"/>
    <w:rsid w:val="009941CD"/>
    <w:rsid w:val="009951B4"/>
    <w:rsid w:val="009953FE"/>
    <w:rsid w:val="0099567A"/>
    <w:rsid w:val="00995DB9"/>
    <w:rsid w:val="00996794"/>
    <w:rsid w:val="00996861"/>
    <w:rsid w:val="00997597"/>
    <w:rsid w:val="00997B2E"/>
    <w:rsid w:val="00997D88"/>
    <w:rsid w:val="009A0C00"/>
    <w:rsid w:val="009A0E8E"/>
    <w:rsid w:val="009A2E50"/>
    <w:rsid w:val="009A3A1A"/>
    <w:rsid w:val="009A3FF7"/>
    <w:rsid w:val="009A6A8E"/>
    <w:rsid w:val="009B0B9A"/>
    <w:rsid w:val="009B2876"/>
    <w:rsid w:val="009B4EED"/>
    <w:rsid w:val="009B6337"/>
    <w:rsid w:val="009B637A"/>
    <w:rsid w:val="009C13DC"/>
    <w:rsid w:val="009C25EB"/>
    <w:rsid w:val="009C36A4"/>
    <w:rsid w:val="009D1D77"/>
    <w:rsid w:val="009D339E"/>
    <w:rsid w:val="009E00DB"/>
    <w:rsid w:val="009E080A"/>
    <w:rsid w:val="009E0DAB"/>
    <w:rsid w:val="009E2421"/>
    <w:rsid w:val="009E72E1"/>
    <w:rsid w:val="009F1AC8"/>
    <w:rsid w:val="009F3EAF"/>
    <w:rsid w:val="009F44F4"/>
    <w:rsid w:val="009F712B"/>
    <w:rsid w:val="00A01DB2"/>
    <w:rsid w:val="00A03752"/>
    <w:rsid w:val="00A052CF"/>
    <w:rsid w:val="00A07DB7"/>
    <w:rsid w:val="00A118D1"/>
    <w:rsid w:val="00A13AEF"/>
    <w:rsid w:val="00A14625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63BFD"/>
    <w:rsid w:val="00A74325"/>
    <w:rsid w:val="00A74577"/>
    <w:rsid w:val="00A767B2"/>
    <w:rsid w:val="00A76A6C"/>
    <w:rsid w:val="00A8299A"/>
    <w:rsid w:val="00A84954"/>
    <w:rsid w:val="00A84DD1"/>
    <w:rsid w:val="00A8545A"/>
    <w:rsid w:val="00A9036C"/>
    <w:rsid w:val="00A906E5"/>
    <w:rsid w:val="00A906F7"/>
    <w:rsid w:val="00A9169B"/>
    <w:rsid w:val="00A97A4C"/>
    <w:rsid w:val="00AA3EC8"/>
    <w:rsid w:val="00AA5DBA"/>
    <w:rsid w:val="00AA70F6"/>
    <w:rsid w:val="00AB02ED"/>
    <w:rsid w:val="00AB3D4D"/>
    <w:rsid w:val="00AB429C"/>
    <w:rsid w:val="00AB51BD"/>
    <w:rsid w:val="00AB57A7"/>
    <w:rsid w:val="00AB5B03"/>
    <w:rsid w:val="00AB5CB0"/>
    <w:rsid w:val="00AB7861"/>
    <w:rsid w:val="00AB7A7A"/>
    <w:rsid w:val="00AC1A2C"/>
    <w:rsid w:val="00AC2D39"/>
    <w:rsid w:val="00AC3F77"/>
    <w:rsid w:val="00AC5F5C"/>
    <w:rsid w:val="00AD2A7F"/>
    <w:rsid w:val="00AD377E"/>
    <w:rsid w:val="00AD747D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CC9"/>
    <w:rsid w:val="00B27884"/>
    <w:rsid w:val="00B31777"/>
    <w:rsid w:val="00B33AF8"/>
    <w:rsid w:val="00B36F7B"/>
    <w:rsid w:val="00B372D2"/>
    <w:rsid w:val="00B430B2"/>
    <w:rsid w:val="00B4450B"/>
    <w:rsid w:val="00B46B65"/>
    <w:rsid w:val="00B4771E"/>
    <w:rsid w:val="00B50396"/>
    <w:rsid w:val="00B54763"/>
    <w:rsid w:val="00B60904"/>
    <w:rsid w:val="00B62240"/>
    <w:rsid w:val="00B62C11"/>
    <w:rsid w:val="00B63204"/>
    <w:rsid w:val="00B637C9"/>
    <w:rsid w:val="00B6562E"/>
    <w:rsid w:val="00B65B71"/>
    <w:rsid w:val="00B6708F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A08F8"/>
    <w:rsid w:val="00BA5D29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2511"/>
    <w:rsid w:val="00BD3718"/>
    <w:rsid w:val="00BD41C6"/>
    <w:rsid w:val="00BE034D"/>
    <w:rsid w:val="00BE03A9"/>
    <w:rsid w:val="00BE0C51"/>
    <w:rsid w:val="00BE297C"/>
    <w:rsid w:val="00BE3636"/>
    <w:rsid w:val="00BE77FB"/>
    <w:rsid w:val="00BF162A"/>
    <w:rsid w:val="00BF25EB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1338"/>
    <w:rsid w:val="00C125EA"/>
    <w:rsid w:val="00C16494"/>
    <w:rsid w:val="00C21740"/>
    <w:rsid w:val="00C2313D"/>
    <w:rsid w:val="00C23F97"/>
    <w:rsid w:val="00C242D5"/>
    <w:rsid w:val="00C2508D"/>
    <w:rsid w:val="00C2655B"/>
    <w:rsid w:val="00C26BA3"/>
    <w:rsid w:val="00C30F9A"/>
    <w:rsid w:val="00C32183"/>
    <w:rsid w:val="00C32473"/>
    <w:rsid w:val="00C3326D"/>
    <w:rsid w:val="00C33A40"/>
    <w:rsid w:val="00C344A9"/>
    <w:rsid w:val="00C34D04"/>
    <w:rsid w:val="00C3514A"/>
    <w:rsid w:val="00C35819"/>
    <w:rsid w:val="00C35985"/>
    <w:rsid w:val="00C36DED"/>
    <w:rsid w:val="00C535E4"/>
    <w:rsid w:val="00C536CE"/>
    <w:rsid w:val="00C558B6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86441"/>
    <w:rsid w:val="00C918DE"/>
    <w:rsid w:val="00C91982"/>
    <w:rsid w:val="00C9198D"/>
    <w:rsid w:val="00C97093"/>
    <w:rsid w:val="00C97352"/>
    <w:rsid w:val="00CA0AD7"/>
    <w:rsid w:val="00CA266C"/>
    <w:rsid w:val="00CA4F7E"/>
    <w:rsid w:val="00CA7597"/>
    <w:rsid w:val="00CB05B4"/>
    <w:rsid w:val="00CB0E9F"/>
    <w:rsid w:val="00CB2EF0"/>
    <w:rsid w:val="00CC0400"/>
    <w:rsid w:val="00CC33FA"/>
    <w:rsid w:val="00CC416D"/>
    <w:rsid w:val="00CC4763"/>
    <w:rsid w:val="00CC77A0"/>
    <w:rsid w:val="00CD20A7"/>
    <w:rsid w:val="00CD2455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2EF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4FAE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473F0"/>
    <w:rsid w:val="00D51602"/>
    <w:rsid w:val="00D52F16"/>
    <w:rsid w:val="00D61E88"/>
    <w:rsid w:val="00D62E98"/>
    <w:rsid w:val="00D635B4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44E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D2F31"/>
    <w:rsid w:val="00DD48B3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4F86"/>
    <w:rsid w:val="00E058C7"/>
    <w:rsid w:val="00E064C4"/>
    <w:rsid w:val="00E065E6"/>
    <w:rsid w:val="00E0777E"/>
    <w:rsid w:val="00E11180"/>
    <w:rsid w:val="00E1127D"/>
    <w:rsid w:val="00E12110"/>
    <w:rsid w:val="00E144B2"/>
    <w:rsid w:val="00E15AD2"/>
    <w:rsid w:val="00E20452"/>
    <w:rsid w:val="00E20E1F"/>
    <w:rsid w:val="00E22163"/>
    <w:rsid w:val="00E22688"/>
    <w:rsid w:val="00E26090"/>
    <w:rsid w:val="00E268E4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12D9"/>
    <w:rsid w:val="00E656AE"/>
    <w:rsid w:val="00E66BC4"/>
    <w:rsid w:val="00E72A0E"/>
    <w:rsid w:val="00E72ECE"/>
    <w:rsid w:val="00E7344F"/>
    <w:rsid w:val="00E753F7"/>
    <w:rsid w:val="00E75534"/>
    <w:rsid w:val="00E75CDE"/>
    <w:rsid w:val="00E82211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77E4"/>
    <w:rsid w:val="00EC7D68"/>
    <w:rsid w:val="00EC7F79"/>
    <w:rsid w:val="00ED09E7"/>
    <w:rsid w:val="00ED14D1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6DDA"/>
    <w:rsid w:val="00EF14C1"/>
    <w:rsid w:val="00EF1784"/>
    <w:rsid w:val="00EF2D92"/>
    <w:rsid w:val="00EF3B66"/>
    <w:rsid w:val="00EF4629"/>
    <w:rsid w:val="00EF75F9"/>
    <w:rsid w:val="00F026FA"/>
    <w:rsid w:val="00F02DB0"/>
    <w:rsid w:val="00F0665B"/>
    <w:rsid w:val="00F06E35"/>
    <w:rsid w:val="00F11023"/>
    <w:rsid w:val="00F13A57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3302"/>
    <w:rsid w:val="00F44268"/>
    <w:rsid w:val="00F44AC9"/>
    <w:rsid w:val="00F454E0"/>
    <w:rsid w:val="00F54426"/>
    <w:rsid w:val="00F620DA"/>
    <w:rsid w:val="00F64365"/>
    <w:rsid w:val="00F6505D"/>
    <w:rsid w:val="00F65A24"/>
    <w:rsid w:val="00F66AC0"/>
    <w:rsid w:val="00F66F57"/>
    <w:rsid w:val="00F67914"/>
    <w:rsid w:val="00F71C81"/>
    <w:rsid w:val="00F71F11"/>
    <w:rsid w:val="00F83B02"/>
    <w:rsid w:val="00F853C6"/>
    <w:rsid w:val="00F85EDE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B356E"/>
    <w:rsid w:val="00FB45F0"/>
    <w:rsid w:val="00FB716F"/>
    <w:rsid w:val="00FB71B4"/>
    <w:rsid w:val="00FC0E0E"/>
    <w:rsid w:val="00FC3B15"/>
    <w:rsid w:val="00FC5BDA"/>
    <w:rsid w:val="00FC66DA"/>
    <w:rsid w:val="00FD05D7"/>
    <w:rsid w:val="00FD0C97"/>
    <w:rsid w:val="00FD3C66"/>
    <w:rsid w:val="00FD494E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B9F"/>
    <w:rsid w:val="00FE4DB3"/>
    <w:rsid w:val="00FE5B7F"/>
    <w:rsid w:val="00FE7031"/>
    <w:rsid w:val="00FF3896"/>
    <w:rsid w:val="00FF406F"/>
    <w:rsid w:val="00FF4A9B"/>
    <w:rsid w:val="00FF536C"/>
    <w:rsid w:val="00FF59D5"/>
    <w:rsid w:val="00FF611B"/>
    <w:rsid w:val="00FF6FAD"/>
    <w:rsid w:val="00FF73EF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26A978"/>
  <w15:docId w15:val="{A97D90B7-F42D-4EC9-A84B-F94F653D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B3A90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uiPriority w:val="99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uiPriority w:val="99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rFonts w:asciiTheme="minorHAnsi" w:eastAsiaTheme="minorHAnsi" w:hAnsiTheme="minorHAnsi" w:cstheme="minorHAnsi"/>
      <w:b/>
      <w:bCs/>
      <w:kern w:val="32"/>
      <w:sz w:val="28"/>
      <w:szCs w:val="32"/>
      <w:lang w:eastAsia="en-US"/>
    </w:rPr>
  </w:style>
  <w:style w:type="character" w:customStyle="1" w:styleId="Cmsor2Char">
    <w:name w:val="Címsor 2 Char"/>
    <w:link w:val="Cmsor2"/>
    <w:rsid w:val="00386FF2"/>
    <w:rPr>
      <w:rFonts w:asciiTheme="minorHAnsi" w:eastAsiaTheme="minorHAnsi" w:hAnsiTheme="minorHAnsi" w:cstheme="minorHAnsi"/>
      <w:b/>
      <w:bCs/>
      <w:iCs/>
      <w:sz w:val="24"/>
      <w:szCs w:val="24"/>
      <w:lang w:eastAsia="en-US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2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3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theme="minorHAnsi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character" w:customStyle="1" w:styleId="1FelsorbeChar">
    <w:name w:val="1_Felsor_be Char"/>
    <w:basedOn w:val="1FelsorChar1"/>
    <w:link w:val="1Felsorbe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BF25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styleId="Kiemels2">
    <w:name w:val="Strong"/>
    <w:basedOn w:val="Bekezdsalapbettpusa"/>
    <w:uiPriority w:val="22"/>
    <w:qFormat/>
    <w:rsid w:val="00BF25EB"/>
    <w:rPr>
      <w:b/>
      <w:bCs/>
    </w:rPr>
  </w:style>
  <w:style w:type="paragraph" w:customStyle="1" w:styleId="HFelsorols1">
    <w:name w:val="H_Felsorolás_1"/>
    <w:basedOn w:val="Norml"/>
    <w:link w:val="HFelsorols1Char"/>
    <w:qFormat/>
    <w:rsid w:val="006F273A"/>
    <w:pPr>
      <w:numPr>
        <w:numId w:val="5"/>
      </w:numPr>
      <w:spacing w:after="120"/>
      <w:ind w:left="709" w:hanging="283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HFelsorols1Char">
    <w:name w:val="H_Felsorolás_1 Char"/>
    <w:link w:val="HFelsorols1"/>
    <w:rsid w:val="006F273A"/>
    <w:rPr>
      <w:sz w:val="24"/>
      <w:szCs w:val="24"/>
      <w:lang w:val="x-none" w:eastAsia="x-none"/>
    </w:rPr>
  </w:style>
  <w:style w:type="paragraph" w:customStyle="1" w:styleId="HNorml">
    <w:name w:val="H_Normál"/>
    <w:basedOn w:val="Norml"/>
    <w:link w:val="HNormlChar"/>
    <w:qFormat/>
    <w:rsid w:val="006F273A"/>
    <w:pPr>
      <w:spacing w:after="120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HNormlChar">
    <w:name w:val="H_Normál Char"/>
    <w:link w:val="HNorml"/>
    <w:rsid w:val="006F273A"/>
    <w:rPr>
      <w:sz w:val="24"/>
      <w:szCs w:val="24"/>
      <w:lang w:val="x-none" w:eastAsia="x-none"/>
    </w:rPr>
  </w:style>
  <w:style w:type="paragraph" w:customStyle="1" w:styleId="HCsengets">
    <w:name w:val="H_Csengetés"/>
    <w:basedOn w:val="HNorml"/>
    <w:link w:val="HCsengetsChar"/>
    <w:qFormat/>
    <w:rsid w:val="006F273A"/>
    <w:pPr>
      <w:tabs>
        <w:tab w:val="left" w:pos="2835"/>
        <w:tab w:val="left" w:pos="4395"/>
        <w:tab w:val="left" w:pos="5245"/>
        <w:tab w:val="left" w:pos="5670"/>
      </w:tabs>
      <w:ind w:right="-2"/>
      <w:jc w:val="left"/>
    </w:pPr>
  </w:style>
  <w:style w:type="character" w:customStyle="1" w:styleId="HCsengetsChar">
    <w:name w:val="H_Csengetés Char"/>
    <w:basedOn w:val="HNormlChar"/>
    <w:link w:val="HCsengets"/>
    <w:rsid w:val="006F273A"/>
    <w:rPr>
      <w:sz w:val="24"/>
      <w:szCs w:val="24"/>
      <w:lang w:val="x-none" w:eastAsia="x-none"/>
    </w:rPr>
  </w:style>
  <w:style w:type="paragraph" w:styleId="Szvegtrzs">
    <w:name w:val="Body Text"/>
    <w:basedOn w:val="Norml"/>
    <w:link w:val="SzvegtrzsChar"/>
    <w:uiPriority w:val="99"/>
    <w:rsid w:val="00726779"/>
    <w:pPr>
      <w:jc w:val="both"/>
    </w:pPr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726779"/>
    <w:rPr>
      <w:bCs/>
    </w:rPr>
  </w:style>
  <w:style w:type="paragraph" w:customStyle="1" w:styleId="CM38">
    <w:name w:val="CM38"/>
    <w:basedOn w:val="Norml"/>
    <w:next w:val="Norml"/>
    <w:uiPriority w:val="99"/>
    <w:rsid w:val="00726779"/>
    <w:pPr>
      <w:widowControl w:val="0"/>
      <w:autoSpaceDE w:val="0"/>
      <w:autoSpaceDN w:val="0"/>
      <w:adjustRightInd w:val="0"/>
      <w:spacing w:after="325"/>
    </w:pPr>
    <w:rPr>
      <w:rFonts w:ascii="Arial" w:eastAsia="Times New Roman" w:hAnsi="Arial" w:cs="Times New Roman"/>
      <w:lang w:eastAsia="hu-HU"/>
    </w:rPr>
  </w:style>
  <w:style w:type="paragraph" w:styleId="Szvegtrzs2">
    <w:name w:val="Body Text 2"/>
    <w:basedOn w:val="Norml"/>
    <w:link w:val="Szvegtrzs2Char"/>
    <w:semiHidden/>
    <w:unhideWhenUsed/>
    <w:rsid w:val="00726779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rsid w:val="00726779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Listaszerbekezds2">
    <w:name w:val="Listaszerű bekezdés2"/>
    <w:basedOn w:val="Norml"/>
    <w:rsid w:val="00C33A40"/>
    <w:pPr>
      <w:spacing w:after="120" w:line="276" w:lineRule="auto"/>
      <w:jc w:val="both"/>
    </w:pPr>
    <w:rPr>
      <w:rFonts w:ascii="Calibri" w:eastAsia="Times New Roman" w:hAnsi="Calibri" w:cs="Times New Roman"/>
      <w:sz w:val="22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6BDD59-C827-4204-8F32-170435F41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077E3-65B0-48BC-8DB6-30258EB6CC7D}"/>
</file>

<file path=customXml/itemProps3.xml><?xml version="1.0" encoding="utf-8"?>
<ds:datastoreItem xmlns:ds="http://schemas.openxmlformats.org/officeDocument/2006/customXml" ds:itemID="{98D1A8A3-B2A9-435A-B9F5-31089D832210}"/>
</file>

<file path=customXml/itemProps4.xml><?xml version="1.0" encoding="utf-8"?>
<ds:datastoreItem xmlns:ds="http://schemas.openxmlformats.org/officeDocument/2006/customXml" ds:itemID="{504DF034-1DA2-4D18-8BF3-6863596299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582</Words>
  <Characters>475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skola feltételrendszere</vt:lpstr>
    </vt:vector>
  </TitlesOfParts>
  <Company/>
  <LinksUpToDate>false</LinksUpToDate>
  <CharactersWithSpaces>5325</CharactersWithSpaces>
  <SharedDoc>false</SharedDoc>
  <HLinks>
    <vt:vector size="6" baseType="variant"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://www.arpad-pec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creator>PC</dc:creator>
  <cp:lastModifiedBy>Szablya Zita</cp:lastModifiedBy>
  <cp:revision>31</cp:revision>
  <cp:lastPrinted>2018-07-01T15:48:00Z</cp:lastPrinted>
  <dcterms:created xsi:type="dcterms:W3CDTF">2020-06-03T14:13:00Z</dcterms:created>
  <dcterms:modified xsi:type="dcterms:W3CDTF">2025-07-1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</Properties>
</file>